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8714F" w14:textId="611BEF7C" w:rsidR="002E592A" w:rsidRPr="002E592A" w:rsidRDefault="002E592A" w:rsidP="002E592A">
      <w:pPr>
        <w:jc w:val="center"/>
        <w:rPr>
          <w:rFonts w:ascii="Fb CoherentiSansEnHeb Bold" w:hAnsi="Fb CoherentiSansEnHeb Bold" w:cs="Fb CoherentiSansEnHeb Bold"/>
          <w:sz w:val="40"/>
          <w:szCs w:val="40"/>
        </w:rPr>
      </w:pPr>
      <w:r w:rsidRPr="002E592A">
        <w:rPr>
          <w:rFonts w:ascii="Fb CoherentiSansEnHeb Bold" w:hAnsi="Fb CoherentiSansEnHeb Bold" w:cs="Fb CoherentiSansEnHeb Bold"/>
          <w:sz w:val="40"/>
          <w:szCs w:val="40"/>
          <w:rtl/>
        </w:rPr>
        <w:t xml:space="preserve">דוח פיננסי אישי – </w:t>
      </w:r>
      <w:r w:rsidR="00D3735B">
        <w:rPr>
          <w:rFonts w:ascii="Fb CoherentiSansEnHeb Bold" w:hAnsi="Fb CoherentiSansEnHeb Bold" w:cs="Fb CoherentiSansEnHeb Bold" w:hint="cs"/>
          <w:sz w:val="40"/>
          <w:szCs w:val="40"/>
          <w:rtl/>
        </w:rPr>
        <w:t>המהמר</w:t>
      </w:r>
    </w:p>
    <w:p w14:paraId="0A8D87FF" w14:textId="77777777" w:rsidR="002E592A" w:rsidRDefault="002E592A" w:rsidP="002E592A">
      <w:pPr>
        <w:rPr>
          <w:rFonts w:ascii="Fb CoherentiSansEnHeb" w:hAnsi="Fb CoherentiSansEnHeb" w:cs="Fb CoherentiSansEnHeb"/>
          <w:b/>
          <w:bCs/>
          <w:sz w:val="28"/>
          <w:szCs w:val="28"/>
          <w:rtl/>
        </w:rPr>
      </w:pPr>
    </w:p>
    <w:p w14:paraId="1851AA55" w14:textId="72A6E90C" w:rsidR="002E592A" w:rsidRPr="002E592A" w:rsidRDefault="002E592A" w:rsidP="002E592A">
      <w:pPr>
        <w:rPr>
          <w:rFonts w:ascii="Fb CoherentiSansEnHeb Medium" w:hAnsi="Fb CoherentiSansEnHeb Medium" w:cs="Fb CoherentiSansEnHeb Medium"/>
          <w:sz w:val="32"/>
          <w:szCs w:val="32"/>
        </w:rPr>
      </w:pPr>
      <w:r w:rsidRPr="002E592A">
        <w:rPr>
          <w:rFonts w:ascii="Fb CoherentiSansEnHeb Medium" w:hAnsi="Fb CoherentiSansEnHeb Medium" w:cs="Fb CoherentiSansEnHeb Medium"/>
          <w:sz w:val="32"/>
          <w:szCs w:val="32"/>
          <w:rtl/>
        </w:rPr>
        <w:t>מי את/ה כשזה מגיע לכסף</w:t>
      </w:r>
      <w:r w:rsidRPr="002E592A">
        <w:rPr>
          <w:rFonts w:ascii="Fb CoherentiSansEnHeb Medium" w:hAnsi="Fb CoherentiSansEnHeb Medium" w:cs="Fb CoherentiSansEnHeb Medium"/>
          <w:sz w:val="32"/>
          <w:szCs w:val="32"/>
        </w:rPr>
        <w:t>?</w:t>
      </w:r>
    </w:p>
    <w:p w14:paraId="4DE386E3" w14:textId="02974CBA" w:rsidR="00D3735B" w:rsidRPr="00D3735B" w:rsidRDefault="00D3735B" w:rsidP="00D3735B">
      <w:pPr>
        <w:rPr>
          <w:rFonts w:ascii="Fb CoherentiSansEnHeb" w:hAnsi="Fb CoherentiSansEnHeb" w:cs="Fb CoherentiSansEnHeb"/>
          <w:sz w:val="28"/>
          <w:szCs w:val="28"/>
        </w:rPr>
      </w:pPr>
      <w:r w:rsidRPr="00D3735B">
        <w:rPr>
          <w:rFonts w:ascii="Fb CoherentiSansEnHeb" w:hAnsi="Fb CoherentiSansEnHeb" w:cs="Fb CoherentiSansEnHeb"/>
          <w:sz w:val="28"/>
          <w:szCs w:val="28"/>
          <w:rtl/>
        </w:rPr>
        <w:t>אם קיבלת את פרופיל "המהמר", כנראה שאת</w:t>
      </w:r>
      <w:r>
        <w:rPr>
          <w:rFonts w:ascii="Fb CoherentiSansEnHeb" w:hAnsi="Fb CoherentiSansEnHeb" w:cs="Fb CoherentiSansEnHeb" w:hint="cs"/>
          <w:sz w:val="28"/>
          <w:szCs w:val="28"/>
          <w:rtl/>
        </w:rPr>
        <w:t>/</w:t>
      </w:r>
      <w:r w:rsidRPr="00D3735B">
        <w:rPr>
          <w:rFonts w:ascii="Fb CoherentiSansEnHeb" w:hAnsi="Fb CoherentiSansEnHeb" w:cs="Fb CoherentiSansEnHeb"/>
          <w:sz w:val="28"/>
          <w:szCs w:val="28"/>
          <w:rtl/>
        </w:rPr>
        <w:t>ה אדם שאוהב סיכונים, תנועה, הזדמנויות, וחי עם תחושת "אם לא אנסה – לא אדע</w:t>
      </w:r>
      <w:r w:rsidRPr="00D3735B">
        <w:rPr>
          <w:rFonts w:ascii="Fb CoherentiSansEnHeb" w:hAnsi="Fb CoherentiSansEnHeb" w:cs="Fb CoherentiSansEnHeb"/>
          <w:sz w:val="28"/>
          <w:szCs w:val="28"/>
        </w:rPr>
        <w:t>".</w:t>
      </w:r>
      <w:r w:rsidRPr="00D3735B">
        <w:rPr>
          <w:rFonts w:ascii="Fb CoherentiSansEnHeb" w:hAnsi="Fb CoherentiSansEnHeb" w:cs="Fb CoherentiSansEnHeb"/>
          <w:sz w:val="28"/>
          <w:szCs w:val="28"/>
        </w:rPr>
        <w:br/>
      </w:r>
      <w:r w:rsidRPr="00D3735B">
        <w:rPr>
          <w:rFonts w:ascii="Fb CoherentiSansEnHeb" w:hAnsi="Fb CoherentiSansEnHeb" w:cs="Fb CoherentiSansEnHeb"/>
          <w:sz w:val="28"/>
          <w:szCs w:val="28"/>
          <w:rtl/>
        </w:rPr>
        <w:t>כסף מבחינתך הוא משחק, כלי שיכול לייצר קפיצת מדרגה, ואת/ה לא מפחד/ת לבדוק גבולות – גם אם לפעמים זה עולה ביוקר</w:t>
      </w:r>
      <w:r w:rsidRPr="00D3735B">
        <w:rPr>
          <w:rFonts w:ascii="Fb CoherentiSansEnHeb" w:hAnsi="Fb CoherentiSansEnHeb" w:cs="Fb CoherentiSansEnHeb"/>
          <w:sz w:val="28"/>
          <w:szCs w:val="28"/>
        </w:rPr>
        <w:t>.</w:t>
      </w:r>
      <w:r w:rsidRPr="00D3735B">
        <w:rPr>
          <w:rFonts w:ascii="Fb CoherentiSansEnHeb" w:hAnsi="Fb CoherentiSansEnHeb" w:cs="Fb CoherentiSansEnHeb"/>
          <w:sz w:val="28"/>
          <w:szCs w:val="28"/>
        </w:rPr>
        <w:br/>
      </w:r>
      <w:r w:rsidRPr="00D3735B">
        <w:rPr>
          <w:rFonts w:ascii="Fb CoherentiSansEnHeb" w:hAnsi="Fb CoherentiSansEnHeb" w:cs="Fb CoherentiSansEnHeb"/>
          <w:sz w:val="28"/>
          <w:szCs w:val="28"/>
          <w:rtl/>
        </w:rPr>
        <w:t>הגישה שלך אמיצה, אבל כדי להגיע לעצמאות כלכלית אמיתית, חשוב לעשות לה קצת סדר, מסגרת ואחריות</w:t>
      </w:r>
      <w:r w:rsidRPr="00D3735B">
        <w:rPr>
          <w:rFonts w:ascii="Fb CoherentiSansEnHeb" w:hAnsi="Fb CoherentiSansEnHeb" w:cs="Fb CoherentiSansEnHeb"/>
          <w:sz w:val="28"/>
          <w:szCs w:val="28"/>
        </w:rPr>
        <w:t>.</w:t>
      </w:r>
    </w:p>
    <w:p w14:paraId="303F46D4" w14:textId="77777777" w:rsidR="002E592A" w:rsidRPr="00D3735B" w:rsidRDefault="002E592A" w:rsidP="002E592A">
      <w:pPr>
        <w:rPr>
          <w:rFonts w:ascii="Fb CoherentiSansEnHeb" w:hAnsi="Fb CoherentiSansEnHeb" w:cs="Fb CoherentiSansEnHeb"/>
          <w:b/>
          <w:bCs/>
          <w:sz w:val="28"/>
          <w:szCs w:val="28"/>
          <w:rtl/>
        </w:rPr>
      </w:pPr>
    </w:p>
    <w:p w14:paraId="48776D41" w14:textId="77777777" w:rsidR="002E592A" w:rsidRDefault="002E592A" w:rsidP="002E592A">
      <w:pPr>
        <w:rPr>
          <w:rFonts w:ascii="Fb CoherentiSansEnHeb" w:hAnsi="Fb CoherentiSansEnHeb" w:cs="Fb CoherentiSansEnHeb"/>
          <w:b/>
          <w:bCs/>
          <w:sz w:val="28"/>
          <w:szCs w:val="28"/>
          <w:rtl/>
        </w:rPr>
      </w:pPr>
    </w:p>
    <w:p w14:paraId="72D94BD1" w14:textId="48DBB86F" w:rsidR="002E592A" w:rsidRPr="002E592A" w:rsidRDefault="002E592A" w:rsidP="002E592A">
      <w:pPr>
        <w:rPr>
          <w:rFonts w:ascii="Fb CoherentiSansEnHeb Medium" w:hAnsi="Fb CoherentiSansEnHeb Medium" w:cs="Fb CoherentiSansEnHeb Medium"/>
          <w:sz w:val="32"/>
          <w:szCs w:val="32"/>
        </w:rPr>
      </w:pPr>
      <w:r w:rsidRPr="002E592A">
        <w:rPr>
          <w:rFonts w:ascii="Fb CoherentiSansEnHeb Medium" w:hAnsi="Fb CoherentiSansEnHeb Medium" w:cs="Fb CoherentiSansEnHeb Medium"/>
          <w:sz w:val="32"/>
          <w:szCs w:val="32"/>
          <w:rtl/>
        </w:rPr>
        <w:t>מאפיינים עיקריים של ההתנהגות שלך עם כסף</w:t>
      </w:r>
    </w:p>
    <w:p w14:paraId="677A5E7F" w14:textId="77777777" w:rsidR="00D3735B" w:rsidRPr="00D3735B" w:rsidRDefault="00D3735B" w:rsidP="00D3735B">
      <w:pPr>
        <w:numPr>
          <w:ilvl w:val="0"/>
          <w:numId w:val="47"/>
        </w:numPr>
        <w:rPr>
          <w:rFonts w:ascii="Fb CoherentiSansEnHeb" w:hAnsi="Fb CoherentiSansEnHeb" w:cs="Fb CoherentiSansEnHeb"/>
          <w:sz w:val="28"/>
          <w:szCs w:val="28"/>
        </w:rPr>
      </w:pPr>
      <w:r w:rsidRPr="00D3735B">
        <w:rPr>
          <w:rFonts w:ascii="Fb CoherentiSansEnHeb" w:hAnsi="Fb CoherentiSansEnHeb" w:cs="Fb CoherentiSansEnHeb"/>
          <w:sz w:val="28"/>
          <w:szCs w:val="28"/>
          <w:rtl/>
        </w:rPr>
        <w:t>נמשך/ת להזדמנויות, פוטנציאל גבוה, ותשואות מפתות</w:t>
      </w:r>
      <w:r w:rsidRPr="00D3735B">
        <w:rPr>
          <w:rFonts w:ascii="Fb CoherentiSansEnHeb" w:hAnsi="Fb CoherentiSansEnHeb" w:cs="Fb CoherentiSansEnHeb"/>
          <w:sz w:val="28"/>
          <w:szCs w:val="28"/>
        </w:rPr>
        <w:t>.</w:t>
      </w:r>
    </w:p>
    <w:p w14:paraId="5C881CA8" w14:textId="77777777" w:rsidR="00D3735B" w:rsidRPr="00D3735B" w:rsidRDefault="00D3735B" w:rsidP="00D3735B">
      <w:pPr>
        <w:numPr>
          <w:ilvl w:val="0"/>
          <w:numId w:val="47"/>
        </w:numPr>
        <w:rPr>
          <w:rFonts w:ascii="Fb CoherentiSansEnHeb" w:hAnsi="Fb CoherentiSansEnHeb" w:cs="Fb CoherentiSansEnHeb"/>
          <w:sz w:val="28"/>
          <w:szCs w:val="28"/>
        </w:rPr>
      </w:pPr>
      <w:r w:rsidRPr="00D3735B">
        <w:rPr>
          <w:rFonts w:ascii="Fb CoherentiSansEnHeb" w:hAnsi="Fb CoherentiSansEnHeb" w:cs="Fb CoherentiSansEnHeb"/>
          <w:sz w:val="28"/>
          <w:szCs w:val="28"/>
          <w:rtl/>
        </w:rPr>
        <w:t>לא מפחד/ת לקחת סיכונים, לפעמים אפילו לפני שיש תוכנית ברורה</w:t>
      </w:r>
      <w:r w:rsidRPr="00D3735B">
        <w:rPr>
          <w:rFonts w:ascii="Fb CoherentiSansEnHeb" w:hAnsi="Fb CoherentiSansEnHeb" w:cs="Fb CoherentiSansEnHeb"/>
          <w:sz w:val="28"/>
          <w:szCs w:val="28"/>
        </w:rPr>
        <w:t>.</w:t>
      </w:r>
    </w:p>
    <w:p w14:paraId="6CC02FCC" w14:textId="77777777" w:rsidR="00D3735B" w:rsidRPr="00D3735B" w:rsidRDefault="00D3735B" w:rsidP="00D3735B">
      <w:pPr>
        <w:numPr>
          <w:ilvl w:val="0"/>
          <w:numId w:val="47"/>
        </w:numPr>
        <w:rPr>
          <w:rFonts w:ascii="Fb CoherentiSansEnHeb" w:hAnsi="Fb CoherentiSansEnHeb" w:cs="Fb CoherentiSansEnHeb"/>
          <w:sz w:val="28"/>
          <w:szCs w:val="28"/>
        </w:rPr>
      </w:pPr>
      <w:r w:rsidRPr="00D3735B">
        <w:rPr>
          <w:rFonts w:ascii="Fb CoherentiSansEnHeb" w:hAnsi="Fb CoherentiSansEnHeb" w:cs="Fb CoherentiSansEnHeb"/>
          <w:sz w:val="28"/>
          <w:szCs w:val="28"/>
          <w:rtl/>
        </w:rPr>
        <w:t>מחפש/ת דרכים להרוויח כסף מהר – לעיתים על חשבון יציבות כלכלית</w:t>
      </w:r>
      <w:r w:rsidRPr="00D3735B">
        <w:rPr>
          <w:rFonts w:ascii="Fb CoherentiSansEnHeb" w:hAnsi="Fb CoherentiSansEnHeb" w:cs="Fb CoherentiSansEnHeb"/>
          <w:sz w:val="28"/>
          <w:szCs w:val="28"/>
        </w:rPr>
        <w:t>.</w:t>
      </w:r>
    </w:p>
    <w:p w14:paraId="23F68BFD" w14:textId="77777777" w:rsidR="00D3735B" w:rsidRPr="00D3735B" w:rsidRDefault="00D3735B" w:rsidP="00D3735B">
      <w:pPr>
        <w:numPr>
          <w:ilvl w:val="0"/>
          <w:numId w:val="47"/>
        </w:numPr>
        <w:rPr>
          <w:rFonts w:ascii="Fb CoherentiSansEnHeb" w:hAnsi="Fb CoherentiSansEnHeb" w:cs="Fb CoherentiSansEnHeb"/>
          <w:sz w:val="28"/>
          <w:szCs w:val="28"/>
        </w:rPr>
      </w:pPr>
      <w:r w:rsidRPr="00D3735B">
        <w:rPr>
          <w:rFonts w:ascii="Fb CoherentiSansEnHeb" w:hAnsi="Fb CoherentiSansEnHeb" w:cs="Fb CoherentiSansEnHeb"/>
          <w:sz w:val="28"/>
          <w:szCs w:val="28"/>
          <w:rtl/>
        </w:rPr>
        <w:t>לא תמיד יש מעקב או תכנון מדויק – הכיוון הוא: "יאללה, נתקדם ונלמד תוך כדי</w:t>
      </w:r>
      <w:r w:rsidRPr="00D3735B">
        <w:rPr>
          <w:rFonts w:ascii="Fb CoherentiSansEnHeb" w:hAnsi="Fb CoherentiSansEnHeb" w:cs="Fb CoherentiSansEnHeb"/>
          <w:sz w:val="28"/>
          <w:szCs w:val="28"/>
        </w:rPr>
        <w:t>".</w:t>
      </w:r>
    </w:p>
    <w:p w14:paraId="5A56CB73" w14:textId="77777777" w:rsidR="002E592A" w:rsidRPr="00D3735B" w:rsidRDefault="002E592A" w:rsidP="002E592A">
      <w:pPr>
        <w:rPr>
          <w:rFonts w:ascii="Fb CoherentiSansEnHeb" w:hAnsi="Fb CoherentiSansEnHeb" w:cs="Fb CoherentiSansEnHeb"/>
          <w:b/>
          <w:bCs/>
          <w:sz w:val="28"/>
          <w:szCs w:val="28"/>
          <w:rtl/>
        </w:rPr>
      </w:pPr>
    </w:p>
    <w:p w14:paraId="301A6DE7" w14:textId="77777777" w:rsidR="002E592A" w:rsidRDefault="002E592A" w:rsidP="002E592A">
      <w:pPr>
        <w:rPr>
          <w:rFonts w:ascii="Fb CoherentiSansEnHeb" w:hAnsi="Fb CoherentiSansEnHeb" w:cs="Fb CoherentiSansEnHeb"/>
          <w:b/>
          <w:bCs/>
          <w:sz w:val="28"/>
          <w:szCs w:val="28"/>
          <w:rtl/>
        </w:rPr>
      </w:pPr>
    </w:p>
    <w:p w14:paraId="1A177B48" w14:textId="77777777" w:rsidR="002E592A" w:rsidRPr="002E592A" w:rsidRDefault="002E592A" w:rsidP="002E592A">
      <w:pPr>
        <w:rPr>
          <w:rFonts w:ascii="Fb CoherentiSansEnHeb Medium" w:hAnsi="Fb CoherentiSansEnHeb Medium" w:cs="Fb CoherentiSansEnHeb Medium"/>
          <w:sz w:val="32"/>
          <w:szCs w:val="32"/>
          <w:rtl/>
        </w:rPr>
      </w:pPr>
      <w:r w:rsidRPr="002E592A">
        <w:rPr>
          <w:rFonts w:ascii="Fb CoherentiSansEnHeb Medium" w:hAnsi="Fb CoherentiSansEnHeb Medium" w:cs="Fb CoherentiSansEnHeb Medium"/>
          <w:sz w:val="32"/>
          <w:szCs w:val="32"/>
          <w:rtl/>
        </w:rPr>
        <w:t>מדדי הפרופיל הפיננסי שלך</w:t>
      </w:r>
    </w:p>
    <w:p w14:paraId="11E14AFB" w14:textId="508C2513" w:rsidR="002E592A" w:rsidRPr="002E592A" w:rsidRDefault="002E592A" w:rsidP="002E592A">
      <w:pPr>
        <w:rPr>
          <w:rFonts w:ascii="Fb CoherentiSansEnHeb" w:hAnsi="Fb CoherentiSansEnHeb" w:cs="Fb CoherentiSansEnHeb"/>
          <w:sz w:val="28"/>
          <w:szCs w:val="28"/>
          <w:rtl/>
        </w:rPr>
      </w:pPr>
      <w:r w:rsidRPr="002E592A">
        <w:rPr>
          <w:rFonts w:ascii="Fb CoherentiSansEnHeb" w:hAnsi="Fb CoherentiSansEnHeb" w:cs="Fb CoherentiSansEnHeb"/>
          <w:sz w:val="28"/>
          <w:szCs w:val="28"/>
          <w:rtl/>
        </w:rPr>
        <w:t xml:space="preserve">מדד איזון פיננסי: </w:t>
      </w:r>
      <w:r w:rsidRPr="002E592A">
        <w:rPr>
          <w:rFonts w:ascii="Segoe UI Emoji" w:hAnsi="Segoe UI Emoji" w:cs="Segoe UI Emoji" w:hint="cs"/>
          <w:color w:val="000000" w:themeColor="text1"/>
          <w:sz w:val="28"/>
          <w:szCs w:val="28"/>
          <w:rtl/>
        </w:rPr>
        <w:t>🔵🔵</w:t>
      </w:r>
      <w:r w:rsidR="00D3735B" w:rsidRPr="002E592A">
        <w:rPr>
          <w:rFonts w:ascii="Segoe UI Emoji" w:hAnsi="Segoe UI Emoji" w:cs="Segoe UI Emoji" w:hint="cs"/>
          <w:color w:val="000000" w:themeColor="text1"/>
          <w:sz w:val="28"/>
          <w:szCs w:val="28"/>
          <w:rtl/>
        </w:rPr>
        <w:t>🔵⚪️</w:t>
      </w:r>
      <w:r w:rsidRPr="002E592A">
        <w:rPr>
          <w:rFonts w:ascii="Segoe UI Emoji" w:hAnsi="Segoe UI Emoji" w:cs="Segoe UI Emoji" w:hint="cs"/>
          <w:color w:val="000000" w:themeColor="text1"/>
          <w:sz w:val="28"/>
          <w:szCs w:val="28"/>
          <w:rtl/>
        </w:rPr>
        <w:t>⚪️</w:t>
      </w:r>
      <w:r w:rsidRPr="002E592A">
        <w:rPr>
          <w:rFonts w:ascii="Fb CoherentiSansEnHeb" w:hAnsi="Fb CoherentiSansEnHeb" w:cs="Fb CoherentiSansEnHeb"/>
          <w:color w:val="000000" w:themeColor="text1"/>
          <w:sz w:val="28"/>
          <w:szCs w:val="28"/>
          <w:rtl/>
        </w:rPr>
        <w:t xml:space="preserve"> </w:t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>(</w:t>
      </w:r>
      <w:r w:rsidR="00D3735B">
        <w:rPr>
          <w:rFonts w:ascii="Fb CoherentiSansEnHeb" w:hAnsi="Fb CoherentiSansEnHeb" w:cs="Fb CoherentiSansEnHeb" w:hint="cs"/>
          <w:sz w:val="28"/>
          <w:szCs w:val="28"/>
          <w:rtl/>
        </w:rPr>
        <w:t>60</w:t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>%)</w:t>
      </w:r>
    </w:p>
    <w:p w14:paraId="0B064026" w14:textId="75AA60E8" w:rsidR="002E592A" w:rsidRPr="002E592A" w:rsidRDefault="002E592A" w:rsidP="002E592A">
      <w:pPr>
        <w:rPr>
          <w:rFonts w:ascii="Fb CoherentiSansEnHeb" w:hAnsi="Fb CoherentiSansEnHeb" w:cs="Fb CoherentiSansEnHeb"/>
          <w:sz w:val="28"/>
          <w:szCs w:val="28"/>
          <w:rtl/>
        </w:rPr>
      </w:pPr>
      <w:r w:rsidRPr="002E592A">
        <w:rPr>
          <w:rFonts w:ascii="Fb CoherentiSansEnHeb" w:hAnsi="Fb CoherentiSansEnHeb" w:cs="Fb CoherentiSansEnHeb"/>
          <w:sz w:val="28"/>
          <w:szCs w:val="28"/>
          <w:rtl/>
        </w:rPr>
        <w:t xml:space="preserve">נטייה להשקעות: </w:t>
      </w:r>
      <w:r w:rsidRPr="002E592A">
        <w:rPr>
          <w:rFonts w:ascii="Segoe UI Emoji" w:hAnsi="Segoe UI Emoji" w:cs="Segoe UI Emoji" w:hint="cs"/>
          <w:color w:val="000000" w:themeColor="text1"/>
          <w:sz w:val="28"/>
          <w:szCs w:val="28"/>
          <w:rtl/>
        </w:rPr>
        <w:t>🔵🔵🔵</w:t>
      </w:r>
      <w:r w:rsidR="00D3735B" w:rsidRPr="002E592A">
        <w:rPr>
          <w:rFonts w:ascii="Segoe UI Emoji" w:hAnsi="Segoe UI Emoji" w:cs="Segoe UI Emoji" w:hint="cs"/>
          <w:color w:val="000000" w:themeColor="text1"/>
          <w:sz w:val="28"/>
          <w:szCs w:val="28"/>
          <w:rtl/>
        </w:rPr>
        <w:t>🔵🔵</w:t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 xml:space="preserve"> (</w:t>
      </w:r>
      <w:r w:rsidR="00D3735B">
        <w:rPr>
          <w:rFonts w:ascii="Fb CoherentiSansEnHeb" w:hAnsi="Fb CoherentiSansEnHeb" w:cs="Fb CoherentiSansEnHeb" w:hint="cs"/>
          <w:sz w:val="28"/>
          <w:szCs w:val="28"/>
          <w:rtl/>
        </w:rPr>
        <w:t>95</w:t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>%)</w:t>
      </w:r>
    </w:p>
    <w:p w14:paraId="09D7B7CB" w14:textId="29B8EBF7" w:rsidR="002E592A" w:rsidRPr="002E592A" w:rsidRDefault="002E592A" w:rsidP="002E592A">
      <w:pPr>
        <w:rPr>
          <w:rFonts w:ascii="Fb CoherentiSansEnHeb" w:hAnsi="Fb CoherentiSansEnHeb" w:cs="Fb CoherentiSansEnHeb"/>
          <w:sz w:val="28"/>
          <w:szCs w:val="28"/>
          <w:rtl/>
        </w:rPr>
      </w:pPr>
      <w:r w:rsidRPr="002E592A">
        <w:rPr>
          <w:rFonts w:ascii="Fb CoherentiSansEnHeb" w:hAnsi="Fb CoherentiSansEnHeb" w:cs="Fb CoherentiSansEnHeb"/>
          <w:sz w:val="28"/>
          <w:szCs w:val="28"/>
          <w:rtl/>
        </w:rPr>
        <w:t xml:space="preserve">ניהול סיכונים: </w:t>
      </w:r>
      <w:r w:rsidRPr="002E592A">
        <w:rPr>
          <w:rFonts w:ascii="Segoe UI Emoji" w:hAnsi="Segoe UI Emoji" w:cs="Segoe UI Emoji" w:hint="cs"/>
          <w:color w:val="000000" w:themeColor="text1"/>
          <w:sz w:val="28"/>
          <w:szCs w:val="28"/>
          <w:rtl/>
        </w:rPr>
        <w:t>🔵🔵</w:t>
      </w:r>
      <w:r w:rsidR="00D3735B" w:rsidRPr="002E592A">
        <w:rPr>
          <w:rFonts w:ascii="Segoe UI Emoji" w:hAnsi="Segoe UI Emoji" w:cs="Segoe UI Emoji" w:hint="cs"/>
          <w:color w:val="000000" w:themeColor="text1"/>
          <w:sz w:val="28"/>
          <w:szCs w:val="28"/>
          <w:rtl/>
        </w:rPr>
        <w:t>⚪️⚪️</w:t>
      </w:r>
      <w:r w:rsidRPr="002E592A">
        <w:rPr>
          <w:rFonts w:ascii="Segoe UI Emoji" w:hAnsi="Segoe UI Emoji" w:cs="Segoe UI Emoji" w:hint="cs"/>
          <w:color w:val="000000" w:themeColor="text1"/>
          <w:sz w:val="28"/>
          <w:szCs w:val="28"/>
          <w:rtl/>
        </w:rPr>
        <w:t>⚪️</w:t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 xml:space="preserve"> (</w:t>
      </w:r>
      <w:r w:rsidR="00D3735B">
        <w:rPr>
          <w:rFonts w:ascii="Fb CoherentiSansEnHeb" w:hAnsi="Fb CoherentiSansEnHeb" w:cs="Fb CoherentiSansEnHeb" w:hint="cs"/>
          <w:sz w:val="28"/>
          <w:szCs w:val="28"/>
          <w:rtl/>
        </w:rPr>
        <w:t>40</w:t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>%)</w:t>
      </w:r>
    </w:p>
    <w:p w14:paraId="33B28CE3" w14:textId="1FDB84C4" w:rsidR="002E592A" w:rsidRPr="002E592A" w:rsidRDefault="002E592A" w:rsidP="002E592A">
      <w:pPr>
        <w:rPr>
          <w:rFonts w:ascii="Fb CoherentiSansEnHeb" w:hAnsi="Fb CoherentiSansEnHeb" w:cs="Fb CoherentiSansEnHeb"/>
          <w:sz w:val="28"/>
          <w:szCs w:val="28"/>
          <w:rtl/>
        </w:rPr>
      </w:pPr>
      <w:r w:rsidRPr="002E592A">
        <w:rPr>
          <w:rFonts w:ascii="Fb CoherentiSansEnHeb" w:hAnsi="Fb CoherentiSansEnHeb" w:cs="Fb CoherentiSansEnHeb"/>
          <w:sz w:val="28"/>
          <w:szCs w:val="28"/>
          <w:rtl/>
        </w:rPr>
        <w:t xml:space="preserve">מודעות כלכלית: </w:t>
      </w:r>
      <w:r w:rsidRPr="002E592A">
        <w:rPr>
          <w:rFonts w:ascii="Segoe UI Emoji" w:hAnsi="Segoe UI Emoji" w:cs="Segoe UI Emoji" w:hint="cs"/>
          <w:color w:val="000000" w:themeColor="text1"/>
          <w:sz w:val="28"/>
          <w:szCs w:val="28"/>
          <w:rtl/>
        </w:rPr>
        <w:t>🔵🔵🔵🔵</w:t>
      </w:r>
      <w:r w:rsidR="00D3735B" w:rsidRPr="002E592A">
        <w:rPr>
          <w:rFonts w:ascii="Segoe UI Emoji" w:hAnsi="Segoe UI Emoji" w:cs="Segoe UI Emoji" w:hint="cs"/>
          <w:color w:val="000000" w:themeColor="text1"/>
          <w:sz w:val="28"/>
          <w:szCs w:val="28"/>
          <w:rtl/>
        </w:rPr>
        <w:t>⚪️</w:t>
      </w:r>
      <w:r w:rsidR="00D3735B" w:rsidRPr="002E592A">
        <w:rPr>
          <w:rFonts w:ascii="Fb CoherentiSansEnHeb" w:hAnsi="Fb CoherentiSansEnHeb" w:cs="Fb CoherentiSansEnHeb"/>
          <w:sz w:val="28"/>
          <w:szCs w:val="28"/>
          <w:rtl/>
        </w:rPr>
        <w:t xml:space="preserve"> </w:t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 xml:space="preserve"> (</w:t>
      </w:r>
      <w:r w:rsidR="00D3735B">
        <w:rPr>
          <w:rFonts w:ascii="Fb CoherentiSansEnHeb" w:hAnsi="Fb CoherentiSansEnHeb" w:cs="Fb CoherentiSansEnHeb" w:hint="cs"/>
          <w:sz w:val="28"/>
          <w:szCs w:val="28"/>
          <w:rtl/>
        </w:rPr>
        <w:t>70</w:t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>%)</w:t>
      </w:r>
    </w:p>
    <w:p w14:paraId="6FE596BD" w14:textId="205BB9FC" w:rsidR="002E592A" w:rsidRPr="002E592A" w:rsidRDefault="002E592A" w:rsidP="002E592A">
      <w:pPr>
        <w:rPr>
          <w:rFonts w:ascii="Fb CoherentiSansEnHeb" w:hAnsi="Fb CoherentiSansEnHeb" w:cs="Fb CoherentiSansEnHeb"/>
          <w:sz w:val="28"/>
          <w:szCs w:val="28"/>
          <w:rtl/>
        </w:rPr>
      </w:pPr>
      <w:r w:rsidRPr="002E592A">
        <w:rPr>
          <w:rFonts w:ascii="Fb CoherentiSansEnHeb" w:hAnsi="Fb CoherentiSansEnHeb" w:cs="Fb CoherentiSansEnHeb"/>
          <w:sz w:val="28"/>
          <w:szCs w:val="28"/>
          <w:rtl/>
        </w:rPr>
        <w:t xml:space="preserve">פיזור נכסים: </w:t>
      </w:r>
      <w:r w:rsidRPr="002E592A">
        <w:rPr>
          <w:rFonts w:ascii="Segoe UI Emoji" w:hAnsi="Segoe UI Emoji" w:cs="Segoe UI Emoji" w:hint="cs"/>
          <w:color w:val="000000" w:themeColor="text1"/>
          <w:sz w:val="28"/>
          <w:szCs w:val="28"/>
          <w:rtl/>
        </w:rPr>
        <w:t>🔵</w:t>
      </w:r>
      <w:r w:rsidR="00D3735B" w:rsidRPr="002E592A">
        <w:rPr>
          <w:rFonts w:ascii="Segoe UI Emoji" w:hAnsi="Segoe UI Emoji" w:cs="Segoe UI Emoji" w:hint="cs"/>
          <w:color w:val="000000" w:themeColor="text1"/>
          <w:sz w:val="28"/>
          <w:szCs w:val="28"/>
          <w:rtl/>
        </w:rPr>
        <w:t>⚪️⚪️</w:t>
      </w:r>
      <w:r w:rsidRPr="002E592A">
        <w:rPr>
          <w:rFonts w:ascii="Segoe UI Emoji" w:hAnsi="Segoe UI Emoji" w:cs="Segoe UI Emoji" w:hint="cs"/>
          <w:color w:val="000000" w:themeColor="text1"/>
          <w:sz w:val="28"/>
          <w:szCs w:val="28"/>
          <w:rtl/>
        </w:rPr>
        <w:t>⚪️⚪️</w:t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 xml:space="preserve"> (</w:t>
      </w:r>
      <w:r w:rsidR="00D3735B">
        <w:rPr>
          <w:rFonts w:ascii="Fb CoherentiSansEnHeb" w:hAnsi="Fb CoherentiSansEnHeb" w:cs="Fb CoherentiSansEnHeb" w:hint="cs"/>
          <w:sz w:val="28"/>
          <w:szCs w:val="28"/>
          <w:rtl/>
        </w:rPr>
        <w:t>30</w:t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>%)</w:t>
      </w:r>
    </w:p>
    <w:p w14:paraId="5D276505" w14:textId="77777777" w:rsidR="002E592A" w:rsidRPr="00D3735B" w:rsidRDefault="002E592A" w:rsidP="002E592A">
      <w:pPr>
        <w:rPr>
          <w:rFonts w:ascii="Fb CoherentiSansEnHeb" w:hAnsi="Fb CoherentiSansEnHeb" w:cs="Fb CoherentiSansEnHeb"/>
          <w:b/>
          <w:bCs/>
          <w:sz w:val="28"/>
          <w:szCs w:val="28"/>
          <w:rtl/>
        </w:rPr>
      </w:pPr>
    </w:p>
    <w:p w14:paraId="03F47B28" w14:textId="77777777" w:rsidR="002E592A" w:rsidRDefault="002E592A" w:rsidP="002E592A">
      <w:pPr>
        <w:rPr>
          <w:rFonts w:ascii="Fb CoherentiSansEnHeb" w:hAnsi="Fb CoherentiSansEnHeb" w:cs="Fb CoherentiSansEnHeb"/>
          <w:b/>
          <w:bCs/>
          <w:sz w:val="28"/>
          <w:szCs w:val="28"/>
          <w:rtl/>
        </w:rPr>
      </w:pPr>
    </w:p>
    <w:p w14:paraId="7D97B091" w14:textId="77777777" w:rsidR="00D3735B" w:rsidRDefault="00D3735B" w:rsidP="002E592A">
      <w:pPr>
        <w:rPr>
          <w:rFonts w:ascii="Fb CoherentiSansEnHeb Medium" w:hAnsi="Fb CoherentiSansEnHeb Medium" w:cs="Fb CoherentiSansEnHeb Medium"/>
          <w:sz w:val="32"/>
          <w:szCs w:val="32"/>
          <w:rtl/>
        </w:rPr>
      </w:pPr>
    </w:p>
    <w:p w14:paraId="2501EEB6" w14:textId="02B10289" w:rsidR="002E592A" w:rsidRPr="002E592A" w:rsidRDefault="002E592A" w:rsidP="002E592A">
      <w:pPr>
        <w:rPr>
          <w:rFonts w:ascii="Fb CoherentiSansEnHeb Medium" w:hAnsi="Fb CoherentiSansEnHeb Medium" w:cs="Fb CoherentiSansEnHeb Medium"/>
          <w:sz w:val="32"/>
          <w:szCs w:val="32"/>
        </w:rPr>
      </w:pPr>
      <w:r w:rsidRPr="002E592A">
        <w:rPr>
          <w:rFonts w:ascii="Fb CoherentiSansEnHeb Medium" w:hAnsi="Fb CoherentiSansEnHeb Medium" w:cs="Fb CoherentiSansEnHeb Medium"/>
          <w:sz w:val="32"/>
          <w:szCs w:val="32"/>
          <w:rtl/>
        </w:rPr>
        <w:t>מה זה אומר</w:t>
      </w:r>
      <w:r w:rsidRPr="002E592A">
        <w:rPr>
          <w:rFonts w:ascii="Fb CoherentiSansEnHeb Medium" w:hAnsi="Fb CoherentiSansEnHeb Medium" w:cs="Fb CoherentiSansEnHeb Medium"/>
          <w:sz w:val="32"/>
          <w:szCs w:val="32"/>
        </w:rPr>
        <w:t>?</w:t>
      </w:r>
    </w:p>
    <w:p w14:paraId="26099243" w14:textId="77777777" w:rsidR="00D3735B" w:rsidRPr="00D3735B" w:rsidRDefault="00D3735B" w:rsidP="00D3735B">
      <w:pPr>
        <w:rPr>
          <w:rFonts w:ascii="Fb CoherentiSansEnHeb" w:hAnsi="Fb CoherentiSansEnHeb" w:cs="Fb CoherentiSansEnHeb"/>
          <w:sz w:val="28"/>
          <w:szCs w:val="28"/>
        </w:rPr>
      </w:pPr>
      <w:r w:rsidRPr="00D3735B">
        <w:rPr>
          <w:rFonts w:ascii="Fb CoherentiSansEnHeb" w:hAnsi="Fb CoherentiSansEnHeb" w:cs="Fb CoherentiSansEnHeb"/>
          <w:sz w:val="28"/>
          <w:szCs w:val="28"/>
          <w:rtl/>
        </w:rPr>
        <w:t>את/ה לא חושש/ת לנסות, יש לך חשיבה יזמית, רצון לגדול מהר ולשבור את הכללים. מצד שני, ייתכן שאין לך עדיין בסיס פיננסי יציב – חסכונות, פיזור השקעות, ביטוח, תכנון מס</w:t>
      </w:r>
      <w:r w:rsidRPr="00D3735B">
        <w:rPr>
          <w:rFonts w:ascii="Fb CoherentiSansEnHeb" w:hAnsi="Fb CoherentiSansEnHeb" w:cs="Fb CoherentiSansEnHeb"/>
          <w:sz w:val="28"/>
          <w:szCs w:val="28"/>
        </w:rPr>
        <w:t>.</w:t>
      </w:r>
      <w:r w:rsidRPr="00D3735B">
        <w:rPr>
          <w:rFonts w:ascii="Fb CoherentiSansEnHeb" w:hAnsi="Fb CoherentiSansEnHeb" w:cs="Fb CoherentiSansEnHeb"/>
          <w:sz w:val="28"/>
          <w:szCs w:val="28"/>
        </w:rPr>
        <w:br/>
      </w:r>
      <w:r w:rsidRPr="00D3735B">
        <w:rPr>
          <w:rFonts w:ascii="Fb CoherentiSansEnHeb" w:hAnsi="Fb CoherentiSansEnHeb" w:cs="Fb CoherentiSansEnHeb"/>
          <w:sz w:val="28"/>
          <w:szCs w:val="28"/>
          <w:rtl/>
        </w:rPr>
        <w:t>הגישה שלך מצריכה מיקוד, הצבת גבולות, ולפעמים גם מישהו שיגיד לך מתי לעצור</w:t>
      </w:r>
      <w:r w:rsidRPr="00D3735B">
        <w:rPr>
          <w:rFonts w:ascii="Fb CoherentiSansEnHeb" w:hAnsi="Fb CoherentiSansEnHeb" w:cs="Fb CoherentiSansEnHeb"/>
          <w:sz w:val="28"/>
          <w:szCs w:val="28"/>
        </w:rPr>
        <w:t>.</w:t>
      </w:r>
    </w:p>
    <w:p w14:paraId="77A78B8E" w14:textId="0F880F70" w:rsidR="002E592A" w:rsidRPr="002E592A" w:rsidRDefault="002E592A" w:rsidP="002E592A">
      <w:pPr>
        <w:rPr>
          <w:rFonts w:ascii="Fb CoherentiSansEnHeb Medium" w:hAnsi="Fb CoherentiSansEnHeb Medium" w:cs="Fb CoherentiSansEnHeb Medium"/>
          <w:sz w:val="32"/>
          <w:szCs w:val="32"/>
        </w:rPr>
      </w:pPr>
      <w:r>
        <w:rPr>
          <w:rFonts w:ascii="Fb CoherentiSansEnHeb Medium" w:hAnsi="Fb CoherentiSansEnHeb Medium" w:cs="Fb CoherentiSansEnHeb Medium"/>
          <w:sz w:val="32"/>
          <w:szCs w:val="32"/>
          <w:rtl/>
        </w:rPr>
        <w:br/>
      </w:r>
      <w:r w:rsidRPr="002E592A">
        <w:rPr>
          <w:rFonts w:ascii="Fb CoherentiSansEnHeb Medium" w:hAnsi="Fb CoherentiSansEnHeb Medium" w:cs="Fb CoherentiSansEnHeb Medium"/>
          <w:sz w:val="32"/>
          <w:szCs w:val="32"/>
          <w:rtl/>
        </w:rPr>
        <w:t>הטעויות שיכולות לפגוע בך:</w:t>
      </w:r>
    </w:p>
    <w:p w14:paraId="1378AE20" w14:textId="77777777" w:rsidR="00D3735B" w:rsidRPr="00D3735B" w:rsidRDefault="00D3735B" w:rsidP="00D3735B">
      <w:pPr>
        <w:rPr>
          <w:rFonts w:ascii="Fb CoherentiSansEnHeb Medium" w:hAnsi="Fb CoherentiSansEnHeb Medium" w:cs="Fb CoherentiSansEnHeb Medium"/>
          <w:sz w:val="28"/>
          <w:szCs w:val="28"/>
        </w:rPr>
      </w:pPr>
      <w:r w:rsidRPr="00D3735B">
        <w:rPr>
          <w:rFonts w:ascii="Fb CoherentiSansEnHeb Medium" w:hAnsi="Fb CoherentiSansEnHeb Medium" w:cs="Fb CoherentiSansEnHeb Medium"/>
          <w:sz w:val="28"/>
          <w:szCs w:val="28"/>
          <w:rtl/>
        </w:rPr>
        <w:t>חוסר גבולות פיננסיים</w:t>
      </w:r>
    </w:p>
    <w:p w14:paraId="17BCBA33" w14:textId="2D4650CC" w:rsidR="00D3735B" w:rsidRPr="00D3735B" w:rsidRDefault="00D3735B" w:rsidP="00D3735B">
      <w:pPr>
        <w:rPr>
          <w:rFonts w:ascii="Fb CoherentiSansEnHeb" w:hAnsi="Fb CoherentiSansEnHeb" w:cs="Fb CoherentiSansEnHeb"/>
          <w:sz w:val="28"/>
          <w:szCs w:val="28"/>
        </w:rPr>
      </w:pPr>
      <w:r w:rsidRPr="00D3735B">
        <w:rPr>
          <w:rFonts w:ascii="Fb CoherentiSansEnHeb" w:hAnsi="Fb CoherentiSansEnHeb" w:cs="Fb CoherentiSansEnHeb"/>
          <w:sz w:val="28"/>
          <w:szCs w:val="28"/>
          <w:rtl/>
        </w:rPr>
        <w:t>לפעמים את/ה משקיע/ה בלי לבדוק לעומק, רק בגלל תחושת בטן או</w:t>
      </w:r>
      <w:r w:rsidRPr="00D3735B">
        <w:rPr>
          <w:rFonts w:ascii="Fb CoherentiSansEnHeb" w:hAnsi="Fb CoherentiSansEnHeb" w:cs="Fb CoherentiSansEnHeb"/>
          <w:sz w:val="28"/>
          <w:szCs w:val="28"/>
        </w:rPr>
        <w:t xml:space="preserve"> FOMO</w:t>
      </w:r>
      <w:r>
        <w:rPr>
          <w:rFonts w:ascii="Fb CoherentiSansEnHeb" w:hAnsi="Fb CoherentiSansEnHeb" w:cs="Fb CoherentiSansEnHeb"/>
          <w:sz w:val="28"/>
          <w:szCs w:val="28"/>
        </w:rPr>
        <w:t xml:space="preserve"> </w:t>
      </w:r>
      <w:r>
        <w:rPr>
          <w:rFonts w:ascii="Fb CoherentiSansEnHeb" w:hAnsi="Fb CoherentiSansEnHeb" w:cs="Fb CoherentiSansEnHeb" w:hint="cs"/>
          <w:sz w:val="28"/>
          <w:szCs w:val="28"/>
          <w:rtl/>
        </w:rPr>
        <w:t>שגורמת לך לעשות טעויות ולהפסיד כסף. לפעמים האסטרטגיה הזו מצליחה כשהשוק עולה, אך כשהוא יורד ההפסד מהותי.</w:t>
      </w:r>
      <w:r w:rsidR="001F688C">
        <w:rPr>
          <w:rFonts w:ascii="Fb CoherentiSansEnHeb" w:hAnsi="Fb CoherentiSansEnHeb" w:cs="Fb CoherentiSansEnHeb"/>
          <w:sz w:val="28"/>
          <w:szCs w:val="28"/>
          <w:rtl/>
        </w:rPr>
        <w:br/>
      </w:r>
      <w:r w:rsidRPr="00D3735B">
        <w:rPr>
          <w:rFonts w:ascii="Fb CoherentiSansEnHeb" w:hAnsi="Fb CoherentiSansEnHeb" w:cs="Fb CoherentiSansEnHeb"/>
          <w:sz w:val="28"/>
          <w:szCs w:val="28"/>
        </w:rPr>
        <w:br/>
      </w:r>
      <w:r w:rsidRPr="00D3735B">
        <w:rPr>
          <w:rFonts w:ascii="Fb CoherentiSansEnHeb" w:hAnsi="Fb CoherentiSansEnHeb" w:cs="Fb CoherentiSansEnHeb"/>
          <w:sz w:val="28"/>
          <w:szCs w:val="28"/>
          <w:rtl/>
        </w:rPr>
        <w:t>פתרון</w:t>
      </w:r>
      <w:r>
        <w:rPr>
          <w:rFonts w:ascii="Fb CoherentiSansEnHeb" w:hAnsi="Fb CoherentiSansEnHeb" w:cs="Fb CoherentiSansEnHeb" w:hint="cs"/>
          <w:sz w:val="28"/>
          <w:szCs w:val="28"/>
          <w:rtl/>
        </w:rPr>
        <w:t xml:space="preserve">: </w:t>
      </w:r>
      <w:r w:rsidRPr="00D3735B">
        <w:rPr>
          <w:rFonts w:ascii="Fb CoherentiSansEnHeb" w:hAnsi="Fb CoherentiSansEnHeb" w:cs="Fb CoherentiSansEnHeb"/>
          <w:sz w:val="28"/>
          <w:szCs w:val="28"/>
          <w:rtl/>
        </w:rPr>
        <w:t>קבע לעצמך טווח השקעה מוגדר מראש, אחוז סיכון מקסימלי, והימנע/י מהשקעה בלי תוכנית יציאה</w:t>
      </w:r>
      <w:r w:rsidRPr="00D3735B">
        <w:rPr>
          <w:rFonts w:ascii="Fb CoherentiSansEnHeb" w:hAnsi="Fb CoherentiSansEnHeb" w:cs="Fb CoherentiSansEnHeb"/>
          <w:sz w:val="28"/>
          <w:szCs w:val="28"/>
        </w:rPr>
        <w:t>.</w:t>
      </w:r>
    </w:p>
    <w:p w14:paraId="6D144154" w14:textId="77777777" w:rsidR="00D3735B" w:rsidRDefault="00D3735B" w:rsidP="00D3735B">
      <w:pPr>
        <w:rPr>
          <w:rFonts w:ascii="Fb CoherentiSansEnHeb Medium" w:hAnsi="Fb CoherentiSansEnHeb Medium" w:cs="Fb CoherentiSansEnHeb Medium"/>
          <w:sz w:val="28"/>
          <w:szCs w:val="28"/>
          <w:rtl/>
        </w:rPr>
      </w:pPr>
    </w:p>
    <w:p w14:paraId="3E3FEF53" w14:textId="431739E1" w:rsidR="00D3735B" w:rsidRPr="00D3735B" w:rsidRDefault="00D3735B" w:rsidP="00D3735B">
      <w:pPr>
        <w:rPr>
          <w:rFonts w:ascii="Fb CoherentiSansEnHeb Medium" w:hAnsi="Fb CoherentiSansEnHeb Medium" w:cs="Fb CoherentiSansEnHeb Medium"/>
          <w:sz w:val="28"/>
          <w:szCs w:val="28"/>
        </w:rPr>
      </w:pPr>
      <w:r w:rsidRPr="00D3735B">
        <w:rPr>
          <w:rFonts w:ascii="Fb CoherentiSansEnHeb Medium" w:hAnsi="Fb CoherentiSansEnHeb Medium" w:cs="Fb CoherentiSansEnHeb Medium"/>
          <w:sz w:val="28"/>
          <w:szCs w:val="28"/>
          <w:rtl/>
        </w:rPr>
        <w:t>ריבוי השקעות בלי פוקוס</w:t>
      </w:r>
    </w:p>
    <w:p w14:paraId="35CD10DB" w14:textId="7D966A09" w:rsidR="00D3735B" w:rsidRPr="00D3735B" w:rsidRDefault="00D3735B" w:rsidP="00D3735B">
      <w:pPr>
        <w:rPr>
          <w:rFonts w:ascii="Fb CoherentiSansEnHeb" w:hAnsi="Fb CoherentiSansEnHeb" w:cs="Fb CoherentiSansEnHeb"/>
          <w:sz w:val="28"/>
          <w:szCs w:val="28"/>
        </w:rPr>
      </w:pPr>
      <w:r w:rsidRPr="00D3735B">
        <w:rPr>
          <w:rFonts w:ascii="Fb CoherentiSansEnHeb" w:hAnsi="Fb CoherentiSansEnHeb" w:cs="Fb CoherentiSansEnHeb"/>
          <w:sz w:val="28"/>
          <w:szCs w:val="28"/>
          <w:rtl/>
        </w:rPr>
        <w:t xml:space="preserve">מגוון השקעות </w:t>
      </w:r>
      <w:r>
        <w:rPr>
          <w:rFonts w:ascii="Fb CoherentiSansEnHeb" w:hAnsi="Fb CoherentiSansEnHeb" w:cs="Fb CoherentiSansEnHeb" w:hint="cs"/>
          <w:sz w:val="28"/>
          <w:szCs w:val="28"/>
          <w:rtl/>
        </w:rPr>
        <w:t>זה טוב</w:t>
      </w:r>
      <w:r w:rsidRPr="00D3735B">
        <w:rPr>
          <w:rFonts w:ascii="Fb CoherentiSansEnHeb" w:hAnsi="Fb CoherentiSansEnHeb" w:cs="Fb CoherentiSansEnHeb"/>
          <w:sz w:val="28"/>
          <w:szCs w:val="28"/>
          <w:rtl/>
        </w:rPr>
        <w:t xml:space="preserve"> – אבל בלי אסטרטגיה, זה הופך לרולטה</w:t>
      </w:r>
      <w:r>
        <w:rPr>
          <w:rFonts w:ascii="Fb CoherentiSansEnHeb" w:hAnsi="Fb CoherentiSansEnHeb" w:cs="Fb CoherentiSansEnHeb" w:hint="cs"/>
          <w:sz w:val="28"/>
          <w:szCs w:val="28"/>
          <w:rtl/>
        </w:rPr>
        <w:t>. להשקיע במשהו רק כי חבר סיפר לך על זה, זה קזינו לכל דבר.</w:t>
      </w:r>
      <w:r w:rsidR="001F688C">
        <w:rPr>
          <w:rFonts w:ascii="Fb CoherentiSansEnHeb" w:hAnsi="Fb CoherentiSansEnHeb" w:cs="Fb CoherentiSansEnHeb"/>
          <w:sz w:val="28"/>
          <w:szCs w:val="28"/>
          <w:rtl/>
        </w:rPr>
        <w:br/>
      </w:r>
      <w:r w:rsidRPr="00D3735B">
        <w:rPr>
          <w:rFonts w:ascii="Fb CoherentiSansEnHeb" w:hAnsi="Fb CoherentiSansEnHeb" w:cs="Fb CoherentiSansEnHeb"/>
          <w:sz w:val="28"/>
          <w:szCs w:val="28"/>
        </w:rPr>
        <w:br/>
      </w:r>
      <w:r w:rsidRPr="00D3735B">
        <w:rPr>
          <w:rFonts w:ascii="Fb CoherentiSansEnHeb" w:hAnsi="Fb CoherentiSansEnHeb" w:cs="Fb CoherentiSansEnHeb"/>
          <w:sz w:val="28"/>
          <w:szCs w:val="28"/>
          <w:rtl/>
        </w:rPr>
        <w:t>פתרון</w:t>
      </w:r>
      <w:r>
        <w:rPr>
          <w:rFonts w:ascii="Fb CoherentiSansEnHeb" w:hAnsi="Fb CoherentiSansEnHeb" w:cs="Fb CoherentiSansEnHeb" w:hint="cs"/>
          <w:sz w:val="28"/>
          <w:szCs w:val="28"/>
          <w:rtl/>
        </w:rPr>
        <w:t xml:space="preserve">: </w:t>
      </w:r>
      <w:r w:rsidRPr="00D3735B">
        <w:rPr>
          <w:rFonts w:ascii="Fb CoherentiSansEnHeb" w:hAnsi="Fb CoherentiSansEnHeb" w:cs="Fb CoherentiSansEnHeb"/>
          <w:sz w:val="28"/>
          <w:szCs w:val="28"/>
          <w:rtl/>
        </w:rPr>
        <w:t xml:space="preserve">בחר/י 2-3 </w:t>
      </w:r>
      <w:r>
        <w:rPr>
          <w:rFonts w:ascii="Fb CoherentiSansEnHeb" w:hAnsi="Fb CoherentiSansEnHeb" w:cs="Fb CoherentiSansEnHeb" w:hint="cs"/>
          <w:sz w:val="28"/>
          <w:szCs w:val="28"/>
          <w:rtl/>
        </w:rPr>
        <w:t>אפיקי השקעה</w:t>
      </w:r>
      <w:r w:rsidRPr="00D3735B">
        <w:rPr>
          <w:rFonts w:ascii="Fb CoherentiSansEnHeb" w:hAnsi="Fb CoherentiSansEnHeb" w:cs="Fb CoherentiSansEnHeb"/>
          <w:sz w:val="28"/>
          <w:szCs w:val="28"/>
          <w:rtl/>
        </w:rPr>
        <w:t xml:space="preserve"> </w:t>
      </w:r>
      <w:r>
        <w:rPr>
          <w:rFonts w:ascii="Fb CoherentiSansEnHeb" w:hAnsi="Fb CoherentiSansEnHeb" w:cs="Fb CoherentiSansEnHeb" w:hint="cs"/>
          <w:sz w:val="28"/>
          <w:szCs w:val="28"/>
          <w:rtl/>
        </w:rPr>
        <w:t>כדאיים</w:t>
      </w:r>
      <w:r w:rsidRPr="00D3735B">
        <w:rPr>
          <w:rFonts w:ascii="Fb CoherentiSansEnHeb" w:hAnsi="Fb CoherentiSansEnHeb" w:cs="Fb CoherentiSansEnHeb"/>
          <w:sz w:val="28"/>
          <w:szCs w:val="28"/>
          <w:rtl/>
        </w:rPr>
        <w:t xml:space="preserve"> לטווח</w:t>
      </w:r>
      <w:r>
        <w:rPr>
          <w:rFonts w:ascii="Fb CoherentiSansEnHeb" w:hAnsi="Fb CoherentiSansEnHeb" w:cs="Fb CoherentiSansEnHeb" w:hint="cs"/>
          <w:sz w:val="28"/>
          <w:szCs w:val="28"/>
          <w:rtl/>
        </w:rPr>
        <w:t xml:space="preserve"> קצר, בינוני</w:t>
      </w:r>
      <w:r w:rsidRPr="00D3735B">
        <w:rPr>
          <w:rFonts w:ascii="Fb CoherentiSansEnHeb" w:hAnsi="Fb CoherentiSansEnHeb" w:cs="Fb CoherentiSansEnHeb"/>
          <w:sz w:val="28"/>
          <w:szCs w:val="28"/>
          <w:rtl/>
        </w:rPr>
        <w:t xml:space="preserve"> </w:t>
      </w:r>
      <w:r>
        <w:rPr>
          <w:rFonts w:ascii="Fb CoherentiSansEnHeb" w:hAnsi="Fb CoherentiSansEnHeb" w:cs="Fb CoherentiSansEnHeb" w:hint="cs"/>
          <w:sz w:val="28"/>
          <w:szCs w:val="28"/>
          <w:rtl/>
        </w:rPr>
        <w:t>ו</w:t>
      </w:r>
      <w:r w:rsidRPr="00D3735B">
        <w:rPr>
          <w:rFonts w:ascii="Fb CoherentiSansEnHeb" w:hAnsi="Fb CoherentiSansEnHeb" w:cs="Fb CoherentiSansEnHeb"/>
          <w:sz w:val="28"/>
          <w:szCs w:val="28"/>
          <w:rtl/>
        </w:rPr>
        <w:t>ארוך – והתמקד/י בהם באמת</w:t>
      </w:r>
      <w:r w:rsidRPr="00D3735B">
        <w:rPr>
          <w:rFonts w:ascii="Fb CoherentiSansEnHeb" w:hAnsi="Fb CoherentiSansEnHeb" w:cs="Fb CoherentiSansEnHeb"/>
          <w:sz w:val="28"/>
          <w:szCs w:val="28"/>
        </w:rPr>
        <w:t>.</w:t>
      </w:r>
    </w:p>
    <w:p w14:paraId="49043FFA" w14:textId="77777777" w:rsidR="00D3735B" w:rsidRDefault="00D3735B" w:rsidP="00D3735B">
      <w:pPr>
        <w:rPr>
          <w:rFonts w:ascii="Fb CoherentiSansEnHeb Medium" w:hAnsi="Fb CoherentiSansEnHeb Medium" w:cs="Fb CoherentiSansEnHeb Medium"/>
          <w:sz w:val="28"/>
          <w:szCs w:val="28"/>
          <w:rtl/>
        </w:rPr>
      </w:pPr>
    </w:p>
    <w:p w14:paraId="170C62E6" w14:textId="0E28A9BC" w:rsidR="00D3735B" w:rsidRPr="00D3735B" w:rsidRDefault="00D3735B" w:rsidP="00D3735B">
      <w:pPr>
        <w:rPr>
          <w:rFonts w:ascii="Fb CoherentiSansEnHeb Medium" w:hAnsi="Fb CoherentiSansEnHeb Medium" w:cs="Fb CoherentiSansEnHeb Medium"/>
          <w:sz w:val="28"/>
          <w:szCs w:val="28"/>
        </w:rPr>
      </w:pPr>
      <w:r w:rsidRPr="00D3735B">
        <w:rPr>
          <w:rFonts w:ascii="Fb CoherentiSansEnHeb Medium" w:hAnsi="Fb CoherentiSansEnHeb Medium" w:cs="Fb CoherentiSansEnHeb Medium"/>
          <w:sz w:val="28"/>
          <w:szCs w:val="28"/>
          <w:rtl/>
        </w:rPr>
        <w:t>חוסר כרית ביטחון</w:t>
      </w:r>
    </w:p>
    <w:p w14:paraId="513AD404" w14:textId="54007EC1" w:rsidR="00D3735B" w:rsidRPr="00D3735B" w:rsidRDefault="00D3735B" w:rsidP="00D3735B">
      <w:pPr>
        <w:rPr>
          <w:rFonts w:ascii="Fb CoherentiSansEnHeb" w:hAnsi="Fb CoherentiSansEnHeb" w:cs="Fb CoherentiSansEnHeb"/>
          <w:sz w:val="28"/>
          <w:szCs w:val="28"/>
        </w:rPr>
      </w:pPr>
      <w:r w:rsidRPr="00D3735B">
        <w:rPr>
          <w:rFonts w:ascii="Fb CoherentiSansEnHeb" w:hAnsi="Fb CoherentiSansEnHeb" w:cs="Fb CoherentiSansEnHeb"/>
          <w:sz w:val="28"/>
          <w:szCs w:val="28"/>
          <w:rtl/>
        </w:rPr>
        <w:t>אין לך חיסכון חירום או קרן ביטחון – וזה מסוכן כשהשוק יורד</w:t>
      </w:r>
      <w:r w:rsidRPr="00D3735B">
        <w:rPr>
          <w:rFonts w:ascii="Fb CoherentiSansEnHeb" w:hAnsi="Fb CoherentiSansEnHeb" w:cs="Fb CoherentiSansEnHeb"/>
          <w:sz w:val="28"/>
          <w:szCs w:val="28"/>
        </w:rPr>
        <w:t>.</w:t>
      </w:r>
      <w:r w:rsidR="001F688C">
        <w:rPr>
          <w:rFonts w:ascii="Fb CoherentiSansEnHeb" w:hAnsi="Fb CoherentiSansEnHeb" w:cs="Fb CoherentiSansEnHeb"/>
          <w:sz w:val="28"/>
          <w:szCs w:val="28"/>
          <w:rtl/>
        </w:rPr>
        <w:br/>
      </w:r>
      <w:r w:rsidRPr="00D3735B">
        <w:rPr>
          <w:rFonts w:ascii="Fb CoherentiSansEnHeb" w:hAnsi="Fb CoherentiSansEnHeb" w:cs="Fb CoherentiSansEnHeb"/>
          <w:sz w:val="28"/>
          <w:szCs w:val="28"/>
        </w:rPr>
        <w:br/>
      </w:r>
      <w:r w:rsidRPr="00D3735B">
        <w:rPr>
          <w:rFonts w:ascii="Fb CoherentiSansEnHeb" w:hAnsi="Fb CoherentiSansEnHeb" w:cs="Fb CoherentiSansEnHeb"/>
          <w:sz w:val="28"/>
          <w:szCs w:val="28"/>
          <w:rtl/>
        </w:rPr>
        <w:t>פתרון</w:t>
      </w:r>
      <w:r>
        <w:rPr>
          <w:rFonts w:ascii="Fb CoherentiSansEnHeb" w:hAnsi="Fb CoherentiSansEnHeb" w:cs="Fb CoherentiSansEnHeb" w:hint="cs"/>
          <w:sz w:val="28"/>
          <w:szCs w:val="28"/>
          <w:rtl/>
        </w:rPr>
        <w:t>: לשים בצד</w:t>
      </w:r>
      <w:r w:rsidRPr="00D3735B">
        <w:rPr>
          <w:rFonts w:ascii="Fb CoherentiSansEnHeb" w:hAnsi="Fb CoherentiSansEnHeb" w:cs="Fb CoherentiSansEnHeb"/>
          <w:sz w:val="28"/>
          <w:szCs w:val="28"/>
          <w:rtl/>
        </w:rPr>
        <w:t xml:space="preserve"> רשת ביטחון שתספיק ל-</w:t>
      </w:r>
      <w:r>
        <w:rPr>
          <w:rFonts w:ascii="Fb CoherentiSansEnHeb" w:hAnsi="Fb CoherentiSansEnHeb" w:cs="Fb CoherentiSansEnHeb" w:hint="cs"/>
          <w:sz w:val="28"/>
          <w:szCs w:val="28"/>
          <w:rtl/>
        </w:rPr>
        <w:t>3</w:t>
      </w:r>
      <w:r w:rsidRPr="00D3735B">
        <w:rPr>
          <w:rFonts w:ascii="Fb CoherentiSansEnHeb" w:hAnsi="Fb CoherentiSansEnHeb" w:cs="Fb CoherentiSansEnHeb"/>
          <w:sz w:val="28"/>
          <w:szCs w:val="28"/>
          <w:rtl/>
        </w:rPr>
        <w:t>–6 חודשים של הוצאות</w:t>
      </w:r>
      <w:r w:rsidRPr="00D3735B">
        <w:rPr>
          <w:rFonts w:ascii="Fb CoherentiSansEnHeb" w:hAnsi="Fb CoherentiSansEnHeb" w:cs="Fb CoherentiSansEnHeb"/>
          <w:sz w:val="28"/>
          <w:szCs w:val="28"/>
        </w:rPr>
        <w:t>.</w:t>
      </w:r>
    </w:p>
    <w:p w14:paraId="276A51A6" w14:textId="77777777" w:rsidR="00D3735B" w:rsidRDefault="00D3735B" w:rsidP="00D3735B">
      <w:pPr>
        <w:rPr>
          <w:rFonts w:ascii="Fb CoherentiSansEnHeb Medium" w:hAnsi="Fb CoherentiSansEnHeb Medium" w:cs="Fb CoherentiSansEnHeb Medium"/>
          <w:sz w:val="28"/>
          <w:szCs w:val="28"/>
          <w:rtl/>
        </w:rPr>
      </w:pPr>
    </w:p>
    <w:p w14:paraId="2DB9001E" w14:textId="77777777" w:rsidR="001F688C" w:rsidRDefault="00D3735B" w:rsidP="001F688C">
      <w:pPr>
        <w:rPr>
          <w:rFonts w:ascii="Fb CoherentiSansEnHeb" w:hAnsi="Fb CoherentiSansEnHeb" w:cs="Fb CoherentiSansEnHeb"/>
          <w:sz w:val="28"/>
          <w:szCs w:val="28"/>
          <w:rtl/>
        </w:rPr>
      </w:pPr>
      <w:r w:rsidRPr="00D3735B">
        <w:rPr>
          <w:rFonts w:ascii="Fb CoherentiSansEnHeb Medium" w:hAnsi="Fb CoherentiSansEnHeb Medium" w:cs="Fb CoherentiSansEnHeb Medium"/>
          <w:sz w:val="28"/>
          <w:szCs w:val="28"/>
          <w:rtl/>
        </w:rPr>
        <w:t>התנהלות רגשית</w:t>
      </w:r>
    </w:p>
    <w:p w14:paraId="506AE249" w14:textId="320B9DC9" w:rsidR="00D3735B" w:rsidRPr="001F688C" w:rsidRDefault="00D3735B" w:rsidP="001F688C">
      <w:pPr>
        <w:rPr>
          <w:rFonts w:ascii="Fb CoherentiSansEnHeb Medium" w:hAnsi="Fb CoherentiSansEnHeb Medium" w:cs="Fb CoherentiSansEnHeb Medium"/>
          <w:sz w:val="28"/>
          <w:szCs w:val="28"/>
        </w:rPr>
      </w:pPr>
      <w:r w:rsidRPr="00D3735B">
        <w:rPr>
          <w:rFonts w:ascii="Fb CoherentiSansEnHeb" w:hAnsi="Fb CoherentiSansEnHeb" w:cs="Fb CoherentiSansEnHeb"/>
          <w:sz w:val="28"/>
          <w:szCs w:val="28"/>
          <w:rtl/>
        </w:rPr>
        <w:t>שינויים בשוק או הזדמנויות חדשות גורמים לך לפעול במהירות – לעיתים בלי לבדוק</w:t>
      </w:r>
      <w:r w:rsidRPr="00D3735B">
        <w:rPr>
          <w:rFonts w:ascii="Fb CoherentiSansEnHeb" w:hAnsi="Fb CoherentiSansEnHeb" w:cs="Fb CoherentiSansEnHeb"/>
          <w:sz w:val="28"/>
          <w:szCs w:val="28"/>
        </w:rPr>
        <w:t>.</w:t>
      </w:r>
      <w:r w:rsidR="001F688C">
        <w:rPr>
          <w:rFonts w:ascii="Fb CoherentiSansEnHeb" w:hAnsi="Fb CoherentiSansEnHeb" w:cs="Fb CoherentiSansEnHeb"/>
          <w:sz w:val="28"/>
          <w:szCs w:val="28"/>
          <w:rtl/>
        </w:rPr>
        <w:br/>
      </w:r>
      <w:r w:rsidRPr="00D3735B">
        <w:rPr>
          <w:rFonts w:ascii="Fb CoherentiSansEnHeb" w:hAnsi="Fb CoherentiSansEnHeb" w:cs="Fb CoherentiSansEnHeb"/>
          <w:sz w:val="28"/>
          <w:szCs w:val="28"/>
        </w:rPr>
        <w:br/>
      </w:r>
      <w:r w:rsidRPr="00D3735B">
        <w:rPr>
          <w:rFonts w:ascii="Fb CoherentiSansEnHeb" w:hAnsi="Fb CoherentiSansEnHeb" w:cs="Fb CoherentiSansEnHeb"/>
          <w:sz w:val="28"/>
          <w:szCs w:val="28"/>
          <w:rtl/>
        </w:rPr>
        <w:t>פתרון</w:t>
      </w:r>
      <w:r>
        <w:rPr>
          <w:rFonts w:ascii="Fb CoherentiSansEnHeb" w:hAnsi="Fb CoherentiSansEnHeb" w:cs="Fb CoherentiSansEnHeb" w:hint="cs"/>
          <w:sz w:val="28"/>
          <w:szCs w:val="28"/>
          <w:rtl/>
        </w:rPr>
        <w:t xml:space="preserve">: </w:t>
      </w:r>
      <w:r w:rsidRPr="00D3735B">
        <w:rPr>
          <w:rFonts w:ascii="Fb CoherentiSansEnHeb" w:hAnsi="Fb CoherentiSansEnHeb" w:cs="Fb CoherentiSansEnHeb"/>
          <w:sz w:val="28"/>
          <w:szCs w:val="28"/>
          <w:rtl/>
        </w:rPr>
        <w:t>תכנן/י מראש איך תגיב/י למצבים קיצוניים – ועמוד/י בזה גם כשלא נעים</w:t>
      </w:r>
      <w:r w:rsidRPr="00D3735B">
        <w:rPr>
          <w:rFonts w:ascii="Fb CoherentiSansEnHeb" w:hAnsi="Fb CoherentiSansEnHeb" w:cs="Fb CoherentiSansEnHeb"/>
          <w:sz w:val="28"/>
          <w:szCs w:val="28"/>
        </w:rPr>
        <w:t>.</w:t>
      </w:r>
    </w:p>
    <w:p w14:paraId="2F77FD50" w14:textId="3D1B367E" w:rsidR="00D3735B" w:rsidRDefault="00D3735B" w:rsidP="00D3735B">
      <w:pPr>
        <w:rPr>
          <w:rFonts w:ascii="Fb CoherentiSansEnHeb Medium" w:hAnsi="Fb CoherentiSansEnHeb Medium" w:cs="Fb CoherentiSansEnHeb Medium"/>
          <w:sz w:val="28"/>
          <w:szCs w:val="28"/>
          <w:rtl/>
        </w:rPr>
      </w:pPr>
    </w:p>
    <w:p w14:paraId="03D44E4D" w14:textId="77777777" w:rsidR="00D3735B" w:rsidRDefault="00D3735B" w:rsidP="00D3735B">
      <w:pPr>
        <w:rPr>
          <w:rFonts w:ascii="Fb CoherentiSansEnHeb Medium" w:hAnsi="Fb CoherentiSansEnHeb Medium" w:cs="Fb CoherentiSansEnHeb Medium"/>
          <w:sz w:val="28"/>
          <w:szCs w:val="28"/>
          <w:rtl/>
        </w:rPr>
      </w:pPr>
    </w:p>
    <w:p w14:paraId="31576A43" w14:textId="77777777" w:rsidR="00C816B9" w:rsidRPr="00D3735B" w:rsidRDefault="00C816B9" w:rsidP="00D3735B">
      <w:pPr>
        <w:rPr>
          <w:rFonts w:ascii="Fb CoherentiSansEnHeb Medium" w:hAnsi="Fb CoherentiSansEnHeb Medium" w:cs="Fb CoherentiSansEnHeb Medium"/>
          <w:sz w:val="28"/>
          <w:szCs w:val="28"/>
          <w:rtl/>
        </w:rPr>
      </w:pPr>
    </w:p>
    <w:p w14:paraId="3E26F819" w14:textId="77777777" w:rsidR="002E592A" w:rsidRPr="002E592A" w:rsidRDefault="002E592A" w:rsidP="002E592A">
      <w:pPr>
        <w:rPr>
          <w:rFonts w:ascii="Fb CoherentiSansEnHeb Medium" w:hAnsi="Fb CoherentiSansEnHeb Medium" w:cs="Fb CoherentiSansEnHeb Medium"/>
          <w:sz w:val="32"/>
          <w:szCs w:val="32"/>
        </w:rPr>
      </w:pPr>
      <w:r w:rsidRPr="002E592A">
        <w:rPr>
          <w:rFonts w:ascii="Fb CoherentiSansEnHeb Medium" w:hAnsi="Fb CoherentiSansEnHeb Medium" w:cs="Fb CoherentiSansEnHeb Medium"/>
          <w:sz w:val="32"/>
          <w:szCs w:val="32"/>
          <w:rtl/>
        </w:rPr>
        <w:t>איך להפוך את האיזון שלך להצלחה פיננסית אמיתית</w:t>
      </w:r>
      <w:r w:rsidRPr="002E592A">
        <w:rPr>
          <w:rFonts w:ascii="Fb CoherentiSansEnHeb Medium" w:hAnsi="Fb CoherentiSansEnHeb Medium" w:cs="Fb CoherentiSansEnHeb Medium"/>
          <w:sz w:val="32"/>
          <w:szCs w:val="32"/>
        </w:rPr>
        <w:t>?</w:t>
      </w:r>
    </w:p>
    <w:p w14:paraId="638A4031" w14:textId="416578D5" w:rsidR="001F688C" w:rsidRDefault="00D3735B" w:rsidP="001F688C">
      <w:pPr>
        <w:pStyle w:val="aa"/>
        <w:numPr>
          <w:ilvl w:val="0"/>
          <w:numId w:val="49"/>
        </w:numPr>
        <w:rPr>
          <w:rFonts w:ascii="Fb CoherentiSansEnHeb" w:hAnsi="Fb CoherentiSansEnHeb" w:cs="Fb CoherentiSansEnHeb"/>
          <w:sz w:val="28"/>
          <w:szCs w:val="28"/>
        </w:rPr>
      </w:pPr>
      <w:r w:rsidRPr="001F688C">
        <w:rPr>
          <w:rFonts w:ascii="Fb CoherentiSansEnHeb" w:hAnsi="Fb CoherentiSansEnHeb" w:cs="Fb CoherentiSansEnHeb"/>
          <w:sz w:val="28"/>
          <w:szCs w:val="28"/>
          <w:rtl/>
        </w:rPr>
        <w:t xml:space="preserve">לבנות תוכנית השקעה סדורה </w:t>
      </w:r>
      <w:r w:rsidRPr="001F688C">
        <w:rPr>
          <w:rFonts w:ascii="Fb CoherentiSansEnHeb" w:hAnsi="Fb CoherentiSansEnHeb" w:cs="Fb CoherentiSansEnHeb"/>
          <w:sz w:val="28"/>
          <w:szCs w:val="28"/>
        </w:rPr>
        <w:t xml:space="preserve">– </w:t>
      </w:r>
      <w:r w:rsidRPr="001F688C">
        <w:rPr>
          <w:rFonts w:ascii="Fb CoherentiSansEnHeb" w:hAnsi="Fb CoherentiSansEnHeb" w:cs="Fb CoherentiSansEnHeb"/>
          <w:sz w:val="28"/>
          <w:szCs w:val="28"/>
          <w:rtl/>
        </w:rPr>
        <w:t>מה הגבול העליון של סיכון שאת/ה מוכן/ה לקחת? מה אחוז הסיכון מול רווח שאת/ה מצפה לו</w:t>
      </w:r>
      <w:r w:rsidRPr="001F688C">
        <w:rPr>
          <w:rFonts w:ascii="Fb CoherentiSansEnHeb" w:hAnsi="Fb CoherentiSansEnHeb" w:cs="Fb CoherentiSansEnHeb"/>
          <w:sz w:val="28"/>
          <w:szCs w:val="28"/>
        </w:rPr>
        <w:t>?</w:t>
      </w:r>
      <w:r w:rsidR="001F688C">
        <w:rPr>
          <w:rFonts w:ascii="Fb CoherentiSansEnHeb" w:hAnsi="Fb CoherentiSansEnHeb" w:cs="Fb CoherentiSansEnHeb"/>
          <w:sz w:val="28"/>
          <w:szCs w:val="28"/>
          <w:rtl/>
        </w:rPr>
        <w:br/>
      </w:r>
    </w:p>
    <w:p w14:paraId="0E2F7A00" w14:textId="6CD95E31" w:rsidR="001F688C" w:rsidRDefault="00D3735B" w:rsidP="001F688C">
      <w:pPr>
        <w:pStyle w:val="aa"/>
        <w:numPr>
          <w:ilvl w:val="0"/>
          <w:numId w:val="49"/>
        </w:numPr>
        <w:rPr>
          <w:rFonts w:ascii="Fb CoherentiSansEnHeb" w:hAnsi="Fb CoherentiSansEnHeb" w:cs="Fb CoherentiSansEnHeb"/>
          <w:sz w:val="28"/>
          <w:szCs w:val="28"/>
        </w:rPr>
      </w:pPr>
      <w:r w:rsidRPr="001F688C">
        <w:rPr>
          <w:rFonts w:ascii="Fb CoherentiSansEnHeb" w:hAnsi="Fb CoherentiSansEnHeb" w:cs="Fb CoherentiSansEnHeb"/>
          <w:sz w:val="28"/>
          <w:szCs w:val="28"/>
          <w:rtl/>
        </w:rPr>
        <w:t xml:space="preserve">לשלב השקעות בטוחות בתוך התיק </w:t>
      </w:r>
      <w:r w:rsidRPr="001F688C">
        <w:rPr>
          <w:rFonts w:ascii="Fb CoherentiSansEnHeb" w:hAnsi="Fb CoherentiSansEnHeb" w:cs="Fb CoherentiSansEnHeb"/>
          <w:sz w:val="28"/>
          <w:szCs w:val="28"/>
        </w:rPr>
        <w:t xml:space="preserve">– </w:t>
      </w:r>
      <w:r w:rsidRPr="001F688C">
        <w:rPr>
          <w:rFonts w:ascii="Fb CoherentiSansEnHeb" w:hAnsi="Fb CoherentiSansEnHeb" w:cs="Fb CoherentiSansEnHeb"/>
          <w:sz w:val="28"/>
          <w:szCs w:val="28"/>
          <w:rtl/>
        </w:rPr>
        <w:t>גם אם הרווח נמוך יותר, זה עוזר לאזן</w:t>
      </w:r>
      <w:r w:rsidRPr="001F688C">
        <w:rPr>
          <w:rFonts w:ascii="Fb CoherentiSansEnHeb" w:hAnsi="Fb CoherentiSansEnHeb" w:cs="Fb CoherentiSansEnHeb"/>
          <w:sz w:val="28"/>
          <w:szCs w:val="28"/>
        </w:rPr>
        <w:t>.</w:t>
      </w:r>
      <w:r w:rsidR="001F688C">
        <w:rPr>
          <w:rFonts w:ascii="Fb CoherentiSansEnHeb" w:hAnsi="Fb CoherentiSansEnHeb" w:cs="Fb CoherentiSansEnHeb"/>
          <w:sz w:val="28"/>
          <w:szCs w:val="28"/>
          <w:rtl/>
        </w:rPr>
        <w:br/>
      </w:r>
    </w:p>
    <w:p w14:paraId="0D4C40FA" w14:textId="69FF5D55" w:rsidR="001F688C" w:rsidRDefault="00D3735B" w:rsidP="001F688C">
      <w:pPr>
        <w:pStyle w:val="aa"/>
        <w:numPr>
          <w:ilvl w:val="0"/>
          <w:numId w:val="49"/>
        </w:numPr>
        <w:rPr>
          <w:rFonts w:ascii="Fb CoherentiSansEnHeb" w:hAnsi="Fb CoherentiSansEnHeb" w:cs="Fb CoherentiSansEnHeb"/>
          <w:sz w:val="28"/>
          <w:szCs w:val="28"/>
        </w:rPr>
      </w:pPr>
      <w:r w:rsidRPr="001F688C">
        <w:rPr>
          <w:rFonts w:ascii="Fb CoherentiSansEnHeb" w:hAnsi="Fb CoherentiSansEnHeb" w:cs="Fb CoherentiSansEnHeb"/>
          <w:sz w:val="28"/>
          <w:szCs w:val="28"/>
          <w:rtl/>
        </w:rPr>
        <w:t xml:space="preserve">ליצור מערכות בקרה </w:t>
      </w:r>
      <w:r w:rsidRPr="001F688C">
        <w:rPr>
          <w:rFonts w:ascii="Fb CoherentiSansEnHeb" w:hAnsi="Fb CoherentiSansEnHeb" w:cs="Fb CoherentiSansEnHeb"/>
          <w:sz w:val="28"/>
          <w:szCs w:val="28"/>
        </w:rPr>
        <w:t xml:space="preserve">– </w:t>
      </w:r>
      <w:r w:rsidRPr="001F688C">
        <w:rPr>
          <w:rFonts w:ascii="Fb CoherentiSansEnHeb" w:hAnsi="Fb CoherentiSansEnHeb" w:cs="Fb CoherentiSansEnHeb"/>
          <w:sz w:val="28"/>
          <w:szCs w:val="28"/>
          <w:rtl/>
        </w:rPr>
        <w:t>כל חודש בדוק/י: איפה הכסף מושקע, מה עבד, ומה פחות</w:t>
      </w:r>
      <w:r w:rsidRPr="001F688C">
        <w:rPr>
          <w:rFonts w:ascii="Fb CoherentiSansEnHeb" w:hAnsi="Fb CoherentiSansEnHeb" w:cs="Fb CoherentiSansEnHeb"/>
          <w:sz w:val="28"/>
          <w:szCs w:val="28"/>
        </w:rPr>
        <w:t>.</w:t>
      </w:r>
      <w:r w:rsidR="001F688C">
        <w:rPr>
          <w:rFonts w:ascii="Fb CoherentiSansEnHeb" w:hAnsi="Fb CoherentiSansEnHeb" w:cs="Fb CoherentiSansEnHeb"/>
          <w:sz w:val="28"/>
          <w:szCs w:val="28"/>
          <w:rtl/>
        </w:rPr>
        <w:br/>
      </w:r>
    </w:p>
    <w:p w14:paraId="63101F09" w14:textId="5C3C3864" w:rsidR="00D3735B" w:rsidRPr="001F688C" w:rsidRDefault="00D3735B" w:rsidP="001F688C">
      <w:pPr>
        <w:pStyle w:val="aa"/>
        <w:numPr>
          <w:ilvl w:val="0"/>
          <w:numId w:val="49"/>
        </w:numPr>
        <w:rPr>
          <w:rFonts w:ascii="Fb CoherentiSansEnHeb" w:hAnsi="Fb CoherentiSansEnHeb" w:cs="Fb CoherentiSansEnHeb"/>
          <w:sz w:val="28"/>
          <w:szCs w:val="28"/>
          <w:rtl/>
        </w:rPr>
      </w:pPr>
      <w:r w:rsidRPr="001F688C">
        <w:rPr>
          <w:rFonts w:ascii="Fb CoherentiSansEnHeb" w:hAnsi="Fb CoherentiSansEnHeb" w:cs="Fb CoherentiSansEnHeb"/>
          <w:sz w:val="28"/>
          <w:szCs w:val="28"/>
          <w:rtl/>
        </w:rPr>
        <w:t xml:space="preserve">לא להשקיע לבד </w:t>
      </w:r>
      <w:r w:rsidRPr="001F688C">
        <w:rPr>
          <w:rFonts w:ascii="Fb CoherentiSansEnHeb" w:hAnsi="Fb CoherentiSansEnHeb" w:cs="Fb CoherentiSansEnHeb"/>
          <w:sz w:val="28"/>
          <w:szCs w:val="28"/>
        </w:rPr>
        <w:t xml:space="preserve">– </w:t>
      </w:r>
      <w:r w:rsidRPr="001F688C">
        <w:rPr>
          <w:rFonts w:ascii="Fb CoherentiSansEnHeb" w:hAnsi="Fb CoherentiSansEnHeb" w:cs="Fb CoherentiSansEnHeb"/>
          <w:sz w:val="28"/>
          <w:szCs w:val="28"/>
          <w:rtl/>
        </w:rPr>
        <w:t>עבוד/י עם יועץ פיננסי או קבוצת חשיבה – מישהו שיכול לאתגר אותך לעצור לפעמים</w:t>
      </w:r>
      <w:r w:rsidRPr="001F688C">
        <w:rPr>
          <w:rFonts w:ascii="Fb CoherentiSansEnHeb" w:hAnsi="Fb CoherentiSansEnHeb" w:cs="Fb CoherentiSansEnHeb"/>
          <w:sz w:val="28"/>
          <w:szCs w:val="28"/>
        </w:rPr>
        <w:t>.</w:t>
      </w:r>
    </w:p>
    <w:p w14:paraId="7568AEC6" w14:textId="77777777" w:rsidR="00093BB4" w:rsidRPr="00D3735B" w:rsidRDefault="00093BB4" w:rsidP="00093BB4">
      <w:pPr>
        <w:rPr>
          <w:rFonts w:ascii="Fb CoherentiSansEnHeb" w:hAnsi="Fb CoherentiSansEnHeb" w:cs="Fb CoherentiSansEnHeb"/>
          <w:sz w:val="28"/>
          <w:szCs w:val="28"/>
          <w:rtl/>
        </w:rPr>
      </w:pPr>
    </w:p>
    <w:p w14:paraId="389BBDC5" w14:textId="5D9D44E3" w:rsidR="002E592A" w:rsidRPr="002E592A" w:rsidRDefault="002E592A" w:rsidP="00093BB4">
      <w:pPr>
        <w:rPr>
          <w:rFonts w:ascii="Fb CoherentiSansEnHeb Medium" w:hAnsi="Fb CoherentiSansEnHeb Medium" w:cs="Fb CoherentiSansEnHeb Medium"/>
          <w:sz w:val="32"/>
          <w:szCs w:val="32"/>
        </w:rPr>
      </w:pPr>
      <w:r w:rsidRPr="002E592A">
        <w:rPr>
          <w:rFonts w:ascii="Fb CoherentiSansEnHeb Medium" w:hAnsi="Fb CoherentiSansEnHeb Medium" w:cs="Fb CoherentiSansEnHeb Medium"/>
          <w:sz w:val="32"/>
          <w:szCs w:val="32"/>
          <w:rtl/>
        </w:rPr>
        <w:t>סיכום – איך להפוך את האיזון למקפצה כלכלית</w:t>
      </w:r>
      <w:r w:rsidRPr="002E592A">
        <w:rPr>
          <w:rFonts w:ascii="Fb CoherentiSansEnHeb Medium" w:hAnsi="Fb CoherentiSansEnHeb Medium" w:cs="Fb CoherentiSansEnHeb Medium"/>
          <w:sz w:val="32"/>
          <w:szCs w:val="32"/>
        </w:rPr>
        <w:t>?</w:t>
      </w:r>
    </w:p>
    <w:p w14:paraId="48715F00" w14:textId="2DC1967F" w:rsidR="001F688C" w:rsidRDefault="00D3735B" w:rsidP="001F688C">
      <w:pPr>
        <w:pStyle w:val="aa"/>
        <w:numPr>
          <w:ilvl w:val="0"/>
          <w:numId w:val="48"/>
        </w:numPr>
        <w:rPr>
          <w:rFonts w:ascii="Fb CoherentiSansEnHeb" w:hAnsi="Fb CoherentiSansEnHeb" w:cs="Fb CoherentiSansEnHeb"/>
          <w:sz w:val="28"/>
          <w:szCs w:val="28"/>
        </w:rPr>
      </w:pPr>
      <w:r w:rsidRPr="001F688C">
        <w:rPr>
          <w:rFonts w:ascii="Fb CoherentiSansEnHeb" w:hAnsi="Fb CoherentiSansEnHeb" w:cs="Fb CoherentiSansEnHeb"/>
          <w:sz w:val="28"/>
          <w:szCs w:val="28"/>
          <w:rtl/>
        </w:rPr>
        <w:t>יש לך תעוזה, רעב, חזון – וזה מדהים. אבל כדי שזה לא ייגמר באכזבה, צריך ללמוד איך לשלב בין ברק ליציבות</w:t>
      </w:r>
      <w:r w:rsidRPr="001F688C">
        <w:rPr>
          <w:rFonts w:ascii="Fb CoherentiSansEnHeb" w:hAnsi="Fb CoherentiSansEnHeb" w:cs="Fb CoherentiSansEnHeb"/>
          <w:sz w:val="28"/>
          <w:szCs w:val="28"/>
        </w:rPr>
        <w:t>.</w:t>
      </w:r>
      <w:r w:rsidR="001F688C">
        <w:rPr>
          <w:rFonts w:ascii="Fb CoherentiSansEnHeb" w:hAnsi="Fb CoherentiSansEnHeb" w:cs="Fb CoherentiSansEnHeb"/>
          <w:sz w:val="28"/>
          <w:szCs w:val="28"/>
          <w:rtl/>
        </w:rPr>
        <w:br/>
      </w:r>
    </w:p>
    <w:p w14:paraId="78ECC153" w14:textId="76B75E06" w:rsidR="001F688C" w:rsidRDefault="00D3735B" w:rsidP="001F688C">
      <w:pPr>
        <w:pStyle w:val="aa"/>
        <w:numPr>
          <w:ilvl w:val="0"/>
          <w:numId w:val="48"/>
        </w:numPr>
        <w:rPr>
          <w:rFonts w:ascii="Fb CoherentiSansEnHeb" w:hAnsi="Fb CoherentiSansEnHeb" w:cs="Fb CoherentiSansEnHeb"/>
          <w:sz w:val="28"/>
          <w:szCs w:val="28"/>
        </w:rPr>
      </w:pPr>
      <w:r w:rsidRPr="001F688C">
        <w:rPr>
          <w:rFonts w:ascii="Fb CoherentiSansEnHeb" w:hAnsi="Fb CoherentiSansEnHeb" w:cs="Fb CoherentiSansEnHeb"/>
          <w:sz w:val="28"/>
          <w:szCs w:val="28"/>
          <w:rtl/>
        </w:rPr>
        <w:t>אתה לא צריך להפסיק לקחת סיכונים – אתה צריך לנהל אותם</w:t>
      </w:r>
      <w:r w:rsidRPr="001F688C">
        <w:rPr>
          <w:rFonts w:ascii="Fb CoherentiSansEnHeb" w:hAnsi="Fb CoherentiSansEnHeb" w:cs="Fb CoherentiSansEnHeb"/>
          <w:sz w:val="28"/>
          <w:szCs w:val="28"/>
        </w:rPr>
        <w:t>.</w:t>
      </w:r>
      <w:r w:rsidR="001F688C">
        <w:rPr>
          <w:rFonts w:ascii="Fb CoherentiSansEnHeb" w:hAnsi="Fb CoherentiSansEnHeb" w:cs="Fb CoherentiSansEnHeb"/>
          <w:sz w:val="28"/>
          <w:szCs w:val="28"/>
          <w:rtl/>
        </w:rPr>
        <w:br/>
      </w:r>
    </w:p>
    <w:p w14:paraId="6D6FCAE1" w14:textId="58D4DB45" w:rsidR="00D3735B" w:rsidRPr="001F688C" w:rsidRDefault="00D3735B" w:rsidP="001F688C">
      <w:pPr>
        <w:pStyle w:val="aa"/>
        <w:numPr>
          <w:ilvl w:val="0"/>
          <w:numId w:val="48"/>
        </w:numPr>
        <w:rPr>
          <w:rFonts w:ascii="Fb CoherentiSansEnHeb" w:hAnsi="Fb CoherentiSansEnHeb" w:cs="Fb CoherentiSansEnHeb"/>
          <w:sz w:val="28"/>
          <w:szCs w:val="28"/>
        </w:rPr>
      </w:pPr>
      <w:r w:rsidRPr="001F688C">
        <w:rPr>
          <w:rFonts w:ascii="Fb CoherentiSansEnHeb" w:hAnsi="Fb CoherentiSansEnHeb" w:cs="Fb CoherentiSansEnHeb"/>
          <w:sz w:val="28"/>
          <w:szCs w:val="28"/>
          <w:rtl/>
        </w:rPr>
        <w:t>אם תשלב תכנון, בקרה ופוקוס – תוכל להפוך את הכסף שלך לנכס צומח אמיתי</w:t>
      </w:r>
      <w:r w:rsidRPr="001F688C">
        <w:rPr>
          <w:rFonts w:ascii="Fb CoherentiSansEnHeb" w:hAnsi="Fb CoherentiSansEnHeb" w:cs="Fb CoherentiSansEnHeb"/>
          <w:sz w:val="28"/>
          <w:szCs w:val="28"/>
        </w:rPr>
        <w:t>.</w:t>
      </w:r>
    </w:p>
    <w:p w14:paraId="2B71B420" w14:textId="77777777" w:rsidR="00093BB4" w:rsidRPr="00D3735B" w:rsidRDefault="00093BB4" w:rsidP="002E592A">
      <w:pPr>
        <w:rPr>
          <w:rFonts w:ascii="Fb CoherentiSansEnHeb" w:hAnsi="Fb CoherentiSansEnHeb" w:cs="Fb CoherentiSansEnHeb"/>
          <w:sz w:val="28"/>
          <w:szCs w:val="28"/>
          <w:rtl/>
        </w:rPr>
      </w:pPr>
    </w:p>
    <w:p w14:paraId="3FB28E73" w14:textId="77777777" w:rsidR="0007668E" w:rsidRDefault="0007668E" w:rsidP="0007668E">
      <w:pPr>
        <w:jc w:val="center"/>
        <w:rPr>
          <w:rFonts w:ascii="Fb CoherentiSansEnHeb Bold" w:hAnsi="Fb CoherentiSansEnHeb Bold" w:cs="Fb CoherentiSansEnHeb Bold"/>
          <w:sz w:val="36"/>
          <w:szCs w:val="36"/>
          <w:rtl/>
        </w:rPr>
      </w:pPr>
      <w:r w:rsidRPr="00093BB4">
        <w:rPr>
          <w:rFonts w:ascii="Fb CoherentiSansEnHeb Bold" w:hAnsi="Fb CoherentiSansEnHeb Bold" w:cs="Fb CoherentiSansEnHeb Bold"/>
          <w:sz w:val="36"/>
          <w:szCs w:val="36"/>
          <w:rtl/>
        </w:rPr>
        <w:t>רוצה לקחת את המצב הפיננסי שלך לשלב הבא?</w:t>
      </w:r>
    </w:p>
    <w:p w14:paraId="400FB56F" w14:textId="77777777" w:rsidR="0007668E" w:rsidRDefault="0007668E" w:rsidP="0007668E">
      <w:pPr>
        <w:jc w:val="center"/>
        <w:rPr>
          <w:rFonts w:ascii="Fb CoherentiSansEnHeb Medium" w:hAnsi="Fb CoherentiSansEnHeb Medium" w:cs="Fb CoherentiSansEnHeb Medium"/>
          <w:sz w:val="32"/>
          <w:szCs w:val="32"/>
          <w:rtl/>
        </w:rPr>
      </w:pPr>
      <w:r w:rsidRPr="00093BB4">
        <w:rPr>
          <w:rFonts w:ascii="Fb CoherentiSansEnHeb Medium" w:hAnsi="Fb CoherentiSansEnHeb Medium" w:cs="Fb CoherentiSansEnHeb Medium"/>
          <w:sz w:val="32"/>
          <w:szCs w:val="32"/>
          <w:rtl/>
        </w:rPr>
        <w:t>אני מזמין אותך לפגישת צ'ק אפ פיננסי במתנה</w:t>
      </w:r>
    </w:p>
    <w:p w14:paraId="35B02D21" w14:textId="77777777" w:rsidR="0007668E" w:rsidRDefault="0007668E" w:rsidP="0007668E">
      <w:pPr>
        <w:jc w:val="center"/>
        <w:rPr>
          <w:rFonts w:ascii="Fb CoherentiSansEnHeb Bold" w:hAnsi="Fb CoherentiSansEnHeb Bold" w:cs="Fb CoherentiSansEnHeb Bold"/>
          <w:sz w:val="36"/>
          <w:szCs w:val="36"/>
          <w:rtl/>
        </w:rPr>
      </w:pPr>
      <w:r w:rsidRPr="00093BB4">
        <w:rPr>
          <w:rFonts w:ascii="Fb CoherentiSansEnHeb Medium" w:hAnsi="Fb CoherentiSansEnHeb Medium" w:cs="Fb CoherentiSansEnHeb Medium"/>
          <w:sz w:val="32"/>
          <w:szCs w:val="32"/>
          <w:rtl/>
        </w:rPr>
        <w:t>לתיאום הפגישה</w:t>
      </w:r>
      <w:r>
        <w:rPr>
          <w:rFonts w:ascii="Fb CoherentiSansEnHeb Medium" w:hAnsi="Fb CoherentiSansEnHeb Medium" w:cs="Fb CoherentiSansEnHeb Medium" w:hint="cs"/>
          <w:sz w:val="32"/>
          <w:szCs w:val="32"/>
          <w:rtl/>
        </w:rPr>
        <w:t xml:space="preserve"> ופרטים נוספים</w:t>
      </w:r>
    </w:p>
    <w:p w14:paraId="42C0219B" w14:textId="77777777" w:rsidR="0007668E" w:rsidRDefault="0007668E" w:rsidP="0007668E">
      <w:pPr>
        <w:jc w:val="center"/>
        <w:rPr>
          <w:rFonts w:ascii="Fb CoherentiSansEnHeb Bold" w:hAnsi="Fb CoherentiSansEnHeb Bold" w:cs="Fb CoherentiSansEnHeb Bold"/>
          <w:sz w:val="36"/>
          <w:szCs w:val="36"/>
          <w:rtl/>
        </w:rPr>
      </w:pPr>
      <w:r>
        <w:rPr>
          <w:rFonts w:ascii="Fb CoherentiSansEnHeb Bold" w:hAnsi="Fb CoherentiSansEnHeb Bold" w:cs="Fb CoherentiSansEnHeb Bold"/>
          <w:noProof/>
          <w:sz w:val="36"/>
          <w:szCs w:val="36"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A3208" wp14:editId="7D9E1B05">
                <wp:simplePos x="0" y="0"/>
                <wp:positionH relativeFrom="margin">
                  <wp:align>center</wp:align>
                </wp:positionH>
                <wp:positionV relativeFrom="paragraph">
                  <wp:posOffset>42545</wp:posOffset>
                </wp:positionV>
                <wp:extent cx="2177646" cy="438700"/>
                <wp:effectExtent l="0" t="0" r="0" b="0"/>
                <wp:wrapNone/>
                <wp:docPr id="824214235" name="מלבן: פינות מעוגלות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7646" cy="438700"/>
                        </a:xfrm>
                        <a:prstGeom prst="roundRect">
                          <a:avLst/>
                        </a:prstGeom>
                        <a:solidFill>
                          <a:srgbClr val="28D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84C92" w14:textId="77777777" w:rsidR="0007668E" w:rsidRPr="00725E8D" w:rsidRDefault="0007668E" w:rsidP="0007668E">
                            <w:pPr>
                              <w:jc w:val="center"/>
                              <w:rPr>
                                <w:rFonts w:ascii="Fb CoherentiSansEnHeb Bold" w:hAnsi="Fb CoherentiSansEnHeb Bold" w:cs="Fb CoherentiSansEnHeb Bold"/>
                                <w:sz w:val="40"/>
                                <w:szCs w:val="40"/>
                                <w:rtl/>
                              </w:rPr>
                            </w:pPr>
                            <w:r w:rsidRPr="00725E8D">
                              <w:rPr>
                                <w:rFonts w:ascii="Fb CoherentiSansEnHeb Bold" w:hAnsi="Fb CoherentiSansEnHeb Bold" w:cs="Fb CoherentiSansEnHeb Bold"/>
                                <w:sz w:val="40"/>
                                <w:szCs w:val="40"/>
                                <w:rtl/>
                              </w:rPr>
                              <w:t>לחצ/י כא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3A3208" id="מלבן: פינות מעוגלות 1" o:spid="_x0000_s1026" href="https://www.financialplanning.co.il/free-checkup/" style="position:absolute;left:0;text-align:left;margin-left:0;margin-top:3.35pt;width:171.45pt;height:34.5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" o:button="t" fillcolor="#28df99" stroked="f" strokeweight="1pt">
                <v:fill o:detectmouseclick="t"/>
                <v:stroke joinstyle="miter"/>
                <v:textbox>
                  <w:txbxContent>
                    <w:p w14:paraId="60884C92" w14:textId="77777777" w:rsidR="0007668E" w:rsidRPr="00725E8D" w:rsidRDefault="0007668E" w:rsidP="0007668E">
                      <w:pPr>
                        <w:jc w:val="center"/>
                        <w:rPr>
                          <w:rFonts w:ascii="Fb CoherentiSansEnHeb Bold" w:hAnsi="Fb CoherentiSansEnHeb Bold" w:cs="Fb CoherentiSansEnHeb Bold"/>
                          <w:sz w:val="40"/>
                          <w:szCs w:val="40"/>
                          <w:rtl/>
                        </w:rPr>
                      </w:pPr>
                      <w:r w:rsidRPr="00725E8D">
                        <w:rPr>
                          <w:rFonts w:ascii="Fb CoherentiSansEnHeb Bold" w:hAnsi="Fb CoherentiSansEnHeb Bold" w:cs="Fb CoherentiSansEnHeb Bold"/>
                          <w:sz w:val="40"/>
                          <w:szCs w:val="40"/>
                          <w:rtl/>
                        </w:rPr>
                        <w:t>לחצ/י כא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78DBC3" w14:textId="5FD6103F" w:rsidR="00D3735B" w:rsidRPr="00093BB4" w:rsidRDefault="0007668E" w:rsidP="0007668E">
      <w:pPr>
        <w:jc w:val="center"/>
        <w:rPr>
          <w:rFonts w:ascii="Fb CoherentiSansEnHeb Bold" w:hAnsi="Fb CoherentiSansEnHeb Bold" w:cs="Fb CoherentiSansEnHeb Bold"/>
          <w:sz w:val="36"/>
          <w:szCs w:val="36"/>
          <w:rtl/>
        </w:rPr>
      </w:pPr>
      <w:r>
        <w:rPr>
          <w:rFonts w:ascii="Fb CoherentiSansEnHeb" w:hAnsi="Fb CoherentiSansEnHeb" w:cs="Fb CoherentiSansEnHeb"/>
          <w:sz w:val="28"/>
          <w:szCs w:val="28"/>
          <w:rtl/>
        </w:rPr>
        <w:br/>
      </w:r>
    </w:p>
    <w:p w14:paraId="3AA2D736" w14:textId="01946C2D" w:rsidR="00127BE3" w:rsidRPr="00C816B9" w:rsidRDefault="00093BB4" w:rsidP="00C816B9">
      <w:pPr>
        <w:rPr>
          <w:rFonts w:ascii="Fb CoherentiSansEnHeb" w:hAnsi="Fb CoherentiSansEnHeb" w:cstheme="minorBidi"/>
          <w:sz w:val="28"/>
          <w:szCs w:val="28"/>
        </w:rPr>
      </w:pPr>
      <w:r>
        <w:rPr>
          <w:rFonts w:ascii="Fb CoherentiSansEnHeb" w:hAnsi="Fb CoherentiSansEnHeb" w:cs="Fb CoherentiSansEnHeb"/>
          <w:sz w:val="28"/>
          <w:szCs w:val="28"/>
          <w:rtl/>
        </w:rPr>
        <w:br/>
      </w:r>
    </w:p>
    <w:sectPr w:rsidR="00127BE3" w:rsidRPr="00C816B9" w:rsidSect="007F4B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90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A276A" w14:textId="77777777" w:rsidR="00EC2A1F" w:rsidRDefault="00EC2A1F">
      <w:pPr>
        <w:spacing w:after="0" w:line="240" w:lineRule="auto"/>
      </w:pPr>
      <w:r>
        <w:separator/>
      </w:r>
    </w:p>
  </w:endnote>
  <w:endnote w:type="continuationSeparator" w:id="0">
    <w:p w14:paraId="3742E684" w14:textId="77777777" w:rsidR="00EC2A1F" w:rsidRDefault="00EC2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thrax Sb">
    <w:altName w:val="Calibri"/>
    <w:panose1 w:val="020B0707020201080204"/>
    <w:charset w:val="00"/>
    <w:family w:val="swiss"/>
    <w:notTrueType/>
    <w:pitch w:val="variable"/>
    <w:sig w:usb0="A00002EF" w:usb1="1000203B" w:usb2="00000000" w:usb3="00000000" w:csb0="0000019F" w:csb1="00000000"/>
  </w:font>
  <w:font w:name="Fb Coherenti Sans Bold">
    <w:altName w:val="Arial"/>
    <w:panose1 w:val="00000500000000000000"/>
    <w:charset w:val="B1"/>
    <w:family w:val="auto"/>
    <w:pitch w:val="variable"/>
    <w:sig w:usb0="00000801" w:usb1="40000000" w:usb2="00000000" w:usb3="00000000" w:csb0="0000002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b Coherenti Sans">
    <w:altName w:val="Arial"/>
    <w:panose1 w:val="00000500000000000000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b CoherentiSansEnHeb Bold">
    <w:altName w:val="Tahoma"/>
    <w:panose1 w:val="00000500000000000000"/>
    <w:charset w:val="00"/>
    <w:family w:val="modern"/>
    <w:notTrueType/>
    <w:pitch w:val="variable"/>
    <w:sig w:usb0="00000803" w:usb1="40000000" w:usb2="00000000" w:usb3="00000000" w:csb0="00000021" w:csb1="00000000"/>
  </w:font>
  <w:font w:name="Fb CoherentiSansEnHeb">
    <w:altName w:val="Tahoma"/>
    <w:panose1 w:val="00000500000000000000"/>
    <w:charset w:val="00"/>
    <w:family w:val="modern"/>
    <w:notTrueType/>
    <w:pitch w:val="variable"/>
    <w:sig w:usb0="00000803" w:usb1="40000000" w:usb2="00000000" w:usb3="00000000" w:csb0="00000021" w:csb1="00000000"/>
  </w:font>
  <w:font w:name="Fb CoherentiSansEnHeb Medium">
    <w:altName w:val="Tahoma"/>
    <w:panose1 w:val="00000500000000000000"/>
    <w:charset w:val="00"/>
    <w:family w:val="modern"/>
    <w:notTrueType/>
    <w:pitch w:val="variable"/>
    <w:sig w:usb0="00000803" w:usb1="40000000" w:usb2="00000000" w:usb3="00000000" w:csb0="0000002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87" w14:textId="77777777" w:rsidR="000615D5" w:rsidRDefault="000615D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cs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7D475" w14:textId="77777777" w:rsidR="00A44154" w:rsidRDefault="00A4415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88" w14:textId="77777777" w:rsidR="000615D5" w:rsidRDefault="000615D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DC1F4" w14:textId="77777777" w:rsidR="00EC2A1F" w:rsidRDefault="00EC2A1F">
      <w:pPr>
        <w:spacing w:after="0" w:line="240" w:lineRule="auto"/>
      </w:pPr>
      <w:r>
        <w:separator/>
      </w:r>
    </w:p>
  </w:footnote>
  <w:footnote w:type="continuationSeparator" w:id="0">
    <w:p w14:paraId="040E00B3" w14:textId="77777777" w:rsidR="00EC2A1F" w:rsidRDefault="00EC2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85" w14:textId="7C388016" w:rsidR="000615D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cs="Calibri"/>
        <w:color w:val="000000"/>
      </w:rPr>
    </w:pPr>
    <w:r>
      <w:rPr>
        <w:rFonts w:cs="Calibri"/>
        <w:noProof/>
        <w:color w:val="000000"/>
      </w:rPr>
      <w:pict w14:anchorId="1E96BB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464016" o:spid="_x0000_s1038" type="#_x0000_t75" style="position:absolute;left:0;text-align:left;margin-left:0;margin-top:0;width:507.75pt;height:718.25pt;z-index:-251657216;mso-position-horizontal:center;mso-position-horizontal-relative:margin;mso-position-vertical:center;mso-position-vertical-relative:margin" o:allowincell="f">
          <v:imagedata r:id="rId1" o:title="אי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89" w14:textId="1792299B" w:rsidR="000615D5" w:rsidRDefault="00000000">
    <w:r>
      <w:rPr>
        <w:noProof/>
      </w:rPr>
      <w:pict w14:anchorId="5D52D0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464017" o:spid="_x0000_s1039" type="#_x0000_t75" style="position:absolute;left:0;text-align:left;margin-left:-36.05pt;margin-top:-136.2pt;width:611.85pt;height:865.5pt;z-index:-251656192;mso-position-horizontal-relative:margin;mso-position-vertical-relative:margin" o:allowincell="f">
          <v:imagedata r:id="rId1" o:title="אי4"/>
          <w10:wrap anchorx="margin" anchory="margin"/>
        </v:shape>
      </w:pict>
    </w:r>
  </w:p>
  <w:p w14:paraId="0000008A" w14:textId="77777777" w:rsidR="000615D5" w:rsidRDefault="000615D5"/>
  <w:p w14:paraId="0000008B" w14:textId="77777777" w:rsidR="000615D5" w:rsidRDefault="000615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86" w14:textId="6AEFE2F3" w:rsidR="000615D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cs="Calibri"/>
        <w:color w:val="000000"/>
      </w:rPr>
    </w:pPr>
    <w:r>
      <w:rPr>
        <w:rFonts w:cs="Calibri"/>
        <w:noProof/>
        <w:color w:val="000000"/>
      </w:rPr>
      <w:pict w14:anchorId="0FE26B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464015" o:spid="_x0000_s1037" type="#_x0000_t75" style="position:absolute;left:0;text-align:left;margin-left:0;margin-top:0;width:507.75pt;height:718.25pt;z-index:-251658240;mso-position-horizontal:center;mso-position-horizontal-relative:margin;mso-position-vertical:center;mso-position-vertical-relative:margin" o:allowincell="f">
          <v:imagedata r:id="rId1" o:title="אי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BC20E7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903E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E6C8D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728AD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9610B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4520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E6A50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A4F10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94F6A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EEC2E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D7A12"/>
    <w:multiLevelType w:val="multilevel"/>
    <w:tmpl w:val="93882D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D67E13"/>
    <w:multiLevelType w:val="multilevel"/>
    <w:tmpl w:val="D2A0CCE8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2" w15:restartNumberingAfterBreak="0">
    <w:nsid w:val="0C111BA5"/>
    <w:multiLevelType w:val="multilevel"/>
    <w:tmpl w:val="5A920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217379"/>
    <w:multiLevelType w:val="multilevel"/>
    <w:tmpl w:val="99586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2B7C7B"/>
    <w:multiLevelType w:val="multilevel"/>
    <w:tmpl w:val="A1D4B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61706A"/>
    <w:multiLevelType w:val="multilevel"/>
    <w:tmpl w:val="B03E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C80171"/>
    <w:multiLevelType w:val="hybridMultilevel"/>
    <w:tmpl w:val="86481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313D69"/>
    <w:multiLevelType w:val="multilevel"/>
    <w:tmpl w:val="442C9F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B02576"/>
    <w:multiLevelType w:val="multilevel"/>
    <w:tmpl w:val="D4AC7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54486E"/>
    <w:multiLevelType w:val="multilevel"/>
    <w:tmpl w:val="E704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49080F"/>
    <w:multiLevelType w:val="hybridMultilevel"/>
    <w:tmpl w:val="91D87B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475E3B"/>
    <w:multiLevelType w:val="multilevel"/>
    <w:tmpl w:val="6C36D6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BE5821"/>
    <w:multiLevelType w:val="multilevel"/>
    <w:tmpl w:val="508202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0F96FE8"/>
    <w:multiLevelType w:val="multilevel"/>
    <w:tmpl w:val="BA40D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9036C7"/>
    <w:multiLevelType w:val="hybridMultilevel"/>
    <w:tmpl w:val="7DCA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226F12"/>
    <w:multiLevelType w:val="multilevel"/>
    <w:tmpl w:val="8CF4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07036D"/>
    <w:multiLevelType w:val="hybridMultilevel"/>
    <w:tmpl w:val="568219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B0A2A"/>
    <w:multiLevelType w:val="multilevel"/>
    <w:tmpl w:val="5F825746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921368"/>
    <w:multiLevelType w:val="multilevel"/>
    <w:tmpl w:val="D77E9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E56741"/>
    <w:multiLevelType w:val="multilevel"/>
    <w:tmpl w:val="EE249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966E29"/>
    <w:multiLevelType w:val="multilevel"/>
    <w:tmpl w:val="D562BB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A569E"/>
    <w:multiLevelType w:val="multilevel"/>
    <w:tmpl w:val="6930C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70089"/>
    <w:multiLevelType w:val="multilevel"/>
    <w:tmpl w:val="91281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F806E9"/>
    <w:multiLevelType w:val="multilevel"/>
    <w:tmpl w:val="7E9C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6C3270"/>
    <w:multiLevelType w:val="multilevel"/>
    <w:tmpl w:val="51685B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0C2B8C"/>
    <w:multiLevelType w:val="multilevel"/>
    <w:tmpl w:val="B85AF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31155"/>
    <w:multiLevelType w:val="multilevel"/>
    <w:tmpl w:val="5D60829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7" w15:restartNumberingAfterBreak="0">
    <w:nsid w:val="6B4034FD"/>
    <w:multiLevelType w:val="multilevel"/>
    <w:tmpl w:val="7902BEEA"/>
    <w:lvl w:ilvl="0">
      <w:start w:val="1"/>
      <w:numFmt w:val="decimal"/>
      <w:pStyle w:val="TextLevel1"/>
      <w:lvlText w:val="%1."/>
      <w:lvlJc w:val="left"/>
      <w:pPr>
        <w:ind w:left="360" w:hanging="360"/>
      </w:pPr>
      <w:rPr>
        <w:rFonts w:ascii="David" w:eastAsia="David" w:hAnsi="David" w:cs="David"/>
        <w:b/>
      </w:rPr>
    </w:lvl>
    <w:lvl w:ilvl="1">
      <w:start w:val="1"/>
      <w:numFmt w:val="decimal"/>
      <w:pStyle w:val="TextLevel2"/>
      <w:lvlText w:val="%1.%2."/>
      <w:lvlJc w:val="left"/>
      <w:pPr>
        <w:ind w:left="792" w:hanging="432"/>
      </w:pPr>
      <w:rPr>
        <w:rFonts w:ascii="David" w:hAnsi="David" w:cs="David" w:hint="default"/>
        <w:b w:val="0"/>
        <w:sz w:val="24"/>
        <w:szCs w:val="24"/>
      </w:rPr>
    </w:lvl>
    <w:lvl w:ilvl="2">
      <w:start w:val="1"/>
      <w:numFmt w:val="decimal"/>
      <w:pStyle w:val="TextLevel3"/>
      <w:lvlText w:val="%1.%2.%3."/>
      <w:lvlJc w:val="left"/>
      <w:pPr>
        <w:ind w:left="1224" w:hanging="504"/>
      </w:pPr>
    </w:lvl>
    <w:lvl w:ilvl="3">
      <w:start w:val="1"/>
      <w:numFmt w:val="decimal"/>
      <w:pStyle w:val="TextLevel4"/>
      <w:lvlText w:val="%1.%2.%3.%4."/>
      <w:lvlJc w:val="left"/>
      <w:pPr>
        <w:ind w:left="1728" w:hanging="647"/>
      </w:pPr>
    </w:lvl>
    <w:lvl w:ilvl="4">
      <w:start w:val="1"/>
      <w:numFmt w:val="decimal"/>
      <w:pStyle w:val="TextLe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BEA333B"/>
    <w:multiLevelType w:val="multilevel"/>
    <w:tmpl w:val="318C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3035B2"/>
    <w:multiLevelType w:val="multilevel"/>
    <w:tmpl w:val="5E789F8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CED7F8D"/>
    <w:multiLevelType w:val="multilevel"/>
    <w:tmpl w:val="9E56C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505B3F"/>
    <w:multiLevelType w:val="hybridMultilevel"/>
    <w:tmpl w:val="86CA5F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B220AE"/>
    <w:multiLevelType w:val="multilevel"/>
    <w:tmpl w:val="D44CF8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393D9D"/>
    <w:multiLevelType w:val="multilevel"/>
    <w:tmpl w:val="F000C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FC61D9"/>
    <w:multiLevelType w:val="multilevel"/>
    <w:tmpl w:val="03425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147300"/>
    <w:multiLevelType w:val="multilevel"/>
    <w:tmpl w:val="3D9E5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C7313A"/>
    <w:multiLevelType w:val="multilevel"/>
    <w:tmpl w:val="687E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560FC7"/>
    <w:multiLevelType w:val="hybridMultilevel"/>
    <w:tmpl w:val="FE84AE08"/>
    <w:lvl w:ilvl="0" w:tplc="C6FEB5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2F2C83"/>
    <w:multiLevelType w:val="multilevel"/>
    <w:tmpl w:val="9BB29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8519787">
    <w:abstractNumId w:val="11"/>
  </w:num>
  <w:num w:numId="2" w16cid:durableId="1801726428">
    <w:abstractNumId w:val="37"/>
  </w:num>
  <w:num w:numId="3" w16cid:durableId="605963603">
    <w:abstractNumId w:val="36"/>
  </w:num>
  <w:num w:numId="4" w16cid:durableId="1173375425">
    <w:abstractNumId w:val="22"/>
  </w:num>
  <w:num w:numId="5" w16cid:durableId="1870070926">
    <w:abstractNumId w:val="8"/>
  </w:num>
  <w:num w:numId="6" w16cid:durableId="1853300891">
    <w:abstractNumId w:val="3"/>
  </w:num>
  <w:num w:numId="7" w16cid:durableId="2008286587">
    <w:abstractNumId w:val="2"/>
  </w:num>
  <w:num w:numId="8" w16cid:durableId="210579853">
    <w:abstractNumId w:val="1"/>
  </w:num>
  <w:num w:numId="9" w16cid:durableId="1146361494">
    <w:abstractNumId w:val="0"/>
  </w:num>
  <w:num w:numId="10" w16cid:durableId="1634402996">
    <w:abstractNumId w:val="9"/>
  </w:num>
  <w:num w:numId="11" w16cid:durableId="2075885319">
    <w:abstractNumId w:val="7"/>
  </w:num>
  <w:num w:numId="12" w16cid:durableId="1538468851">
    <w:abstractNumId w:val="6"/>
  </w:num>
  <w:num w:numId="13" w16cid:durableId="526913542">
    <w:abstractNumId w:val="5"/>
  </w:num>
  <w:num w:numId="14" w16cid:durableId="1735157715">
    <w:abstractNumId w:val="4"/>
  </w:num>
  <w:num w:numId="15" w16cid:durableId="1735621001">
    <w:abstractNumId w:val="10"/>
  </w:num>
  <w:num w:numId="16" w16cid:durableId="1220942283">
    <w:abstractNumId w:val="42"/>
  </w:num>
  <w:num w:numId="17" w16cid:durableId="957761441">
    <w:abstractNumId w:val="17"/>
  </w:num>
  <w:num w:numId="18" w16cid:durableId="1083989020">
    <w:abstractNumId w:val="34"/>
  </w:num>
  <w:num w:numId="19" w16cid:durableId="2011717623">
    <w:abstractNumId w:val="35"/>
  </w:num>
  <w:num w:numId="20" w16cid:durableId="1408570964">
    <w:abstractNumId w:val="39"/>
  </w:num>
  <w:num w:numId="21" w16cid:durableId="1046376272">
    <w:abstractNumId w:val="31"/>
  </w:num>
  <w:num w:numId="22" w16cid:durableId="641888180">
    <w:abstractNumId w:val="30"/>
  </w:num>
  <w:num w:numId="23" w16cid:durableId="1647541467">
    <w:abstractNumId w:val="20"/>
  </w:num>
  <w:num w:numId="24" w16cid:durableId="1430538668">
    <w:abstractNumId w:val="45"/>
  </w:num>
  <w:num w:numId="25" w16cid:durableId="748889957">
    <w:abstractNumId w:val="19"/>
  </w:num>
  <w:num w:numId="26" w16cid:durableId="1212841732">
    <w:abstractNumId w:val="44"/>
  </w:num>
  <w:num w:numId="27" w16cid:durableId="934509129">
    <w:abstractNumId w:val="48"/>
  </w:num>
  <w:num w:numId="28" w16cid:durableId="396708773">
    <w:abstractNumId w:val="12"/>
  </w:num>
  <w:num w:numId="29" w16cid:durableId="720790581">
    <w:abstractNumId w:val="29"/>
  </w:num>
  <w:num w:numId="30" w16cid:durableId="1099566062">
    <w:abstractNumId w:val="21"/>
  </w:num>
  <w:num w:numId="31" w16cid:durableId="1422675912">
    <w:abstractNumId w:val="38"/>
  </w:num>
  <w:num w:numId="32" w16cid:durableId="595214090">
    <w:abstractNumId w:val="43"/>
  </w:num>
  <w:num w:numId="33" w16cid:durableId="1332441232">
    <w:abstractNumId w:val="18"/>
  </w:num>
  <w:num w:numId="34" w16cid:durableId="960889606">
    <w:abstractNumId w:val="15"/>
  </w:num>
  <w:num w:numId="35" w16cid:durableId="108353867">
    <w:abstractNumId w:val="23"/>
  </w:num>
  <w:num w:numId="36" w16cid:durableId="128211121">
    <w:abstractNumId w:val="33"/>
  </w:num>
  <w:num w:numId="37" w16cid:durableId="884490416">
    <w:abstractNumId w:val="32"/>
  </w:num>
  <w:num w:numId="38" w16cid:durableId="1293629848">
    <w:abstractNumId w:val="16"/>
  </w:num>
  <w:num w:numId="39" w16cid:durableId="2023974891">
    <w:abstractNumId w:val="47"/>
  </w:num>
  <w:num w:numId="40" w16cid:durableId="756749589">
    <w:abstractNumId w:val="28"/>
  </w:num>
  <w:num w:numId="41" w16cid:durableId="422608792">
    <w:abstractNumId w:val="27"/>
  </w:num>
  <w:num w:numId="42" w16cid:durableId="18967839">
    <w:abstractNumId w:val="14"/>
  </w:num>
  <w:num w:numId="43" w16cid:durableId="305741097">
    <w:abstractNumId w:val="46"/>
  </w:num>
  <w:num w:numId="44" w16cid:durableId="236211814">
    <w:abstractNumId w:val="13"/>
  </w:num>
  <w:num w:numId="45" w16cid:durableId="1712152279">
    <w:abstractNumId w:val="24"/>
  </w:num>
  <w:num w:numId="46" w16cid:durableId="2001038810">
    <w:abstractNumId w:val="25"/>
  </w:num>
  <w:num w:numId="47" w16cid:durableId="569539367">
    <w:abstractNumId w:val="40"/>
  </w:num>
  <w:num w:numId="48" w16cid:durableId="1622876955">
    <w:abstractNumId w:val="41"/>
  </w:num>
  <w:num w:numId="49" w16cid:durableId="6117887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5D5"/>
    <w:rsid w:val="00015196"/>
    <w:rsid w:val="00052BAB"/>
    <w:rsid w:val="000615D5"/>
    <w:rsid w:val="0007668E"/>
    <w:rsid w:val="00093BB4"/>
    <w:rsid w:val="000E0A46"/>
    <w:rsid w:val="000E7F1D"/>
    <w:rsid w:val="0012754D"/>
    <w:rsid w:val="00127BE3"/>
    <w:rsid w:val="001373EB"/>
    <w:rsid w:val="001600B1"/>
    <w:rsid w:val="00171A49"/>
    <w:rsid w:val="001B10E6"/>
    <w:rsid w:val="001D5CE2"/>
    <w:rsid w:val="001D7DF0"/>
    <w:rsid w:val="001E020F"/>
    <w:rsid w:val="001F688C"/>
    <w:rsid w:val="00240B00"/>
    <w:rsid w:val="00264258"/>
    <w:rsid w:val="00270BA5"/>
    <w:rsid w:val="002B2754"/>
    <w:rsid w:val="002B4A89"/>
    <w:rsid w:val="002C77F7"/>
    <w:rsid w:val="002E592A"/>
    <w:rsid w:val="00305B6D"/>
    <w:rsid w:val="003166C5"/>
    <w:rsid w:val="00366C78"/>
    <w:rsid w:val="0036730A"/>
    <w:rsid w:val="003A0F5B"/>
    <w:rsid w:val="003A4822"/>
    <w:rsid w:val="00413887"/>
    <w:rsid w:val="004C22CE"/>
    <w:rsid w:val="004E5207"/>
    <w:rsid w:val="0051312A"/>
    <w:rsid w:val="005227F7"/>
    <w:rsid w:val="00524E80"/>
    <w:rsid w:val="00527857"/>
    <w:rsid w:val="00530DC4"/>
    <w:rsid w:val="00555CF9"/>
    <w:rsid w:val="005A7D19"/>
    <w:rsid w:val="005D0EAF"/>
    <w:rsid w:val="005F065B"/>
    <w:rsid w:val="005F5ABD"/>
    <w:rsid w:val="00624465"/>
    <w:rsid w:val="00670656"/>
    <w:rsid w:val="00670689"/>
    <w:rsid w:val="006B0845"/>
    <w:rsid w:val="006C4B91"/>
    <w:rsid w:val="006D6C41"/>
    <w:rsid w:val="006F38FF"/>
    <w:rsid w:val="006F614B"/>
    <w:rsid w:val="00744E66"/>
    <w:rsid w:val="00757A14"/>
    <w:rsid w:val="00764BE1"/>
    <w:rsid w:val="007F4BE3"/>
    <w:rsid w:val="0080685F"/>
    <w:rsid w:val="008104BA"/>
    <w:rsid w:val="00871ABE"/>
    <w:rsid w:val="00881480"/>
    <w:rsid w:val="00892181"/>
    <w:rsid w:val="00897CF7"/>
    <w:rsid w:val="0095076D"/>
    <w:rsid w:val="009516EE"/>
    <w:rsid w:val="00954ED1"/>
    <w:rsid w:val="00957C30"/>
    <w:rsid w:val="00965C1B"/>
    <w:rsid w:val="00982448"/>
    <w:rsid w:val="00993C79"/>
    <w:rsid w:val="009C1EFC"/>
    <w:rsid w:val="009C7436"/>
    <w:rsid w:val="00A1365C"/>
    <w:rsid w:val="00A20C5B"/>
    <w:rsid w:val="00A32916"/>
    <w:rsid w:val="00A35A2F"/>
    <w:rsid w:val="00A44154"/>
    <w:rsid w:val="00A82152"/>
    <w:rsid w:val="00AF332D"/>
    <w:rsid w:val="00B32DB7"/>
    <w:rsid w:val="00B4465C"/>
    <w:rsid w:val="00B447B9"/>
    <w:rsid w:val="00B868E6"/>
    <w:rsid w:val="00BB7E14"/>
    <w:rsid w:val="00C57AE7"/>
    <w:rsid w:val="00C66D1B"/>
    <w:rsid w:val="00C81177"/>
    <w:rsid w:val="00C816B9"/>
    <w:rsid w:val="00C84C20"/>
    <w:rsid w:val="00CB2B48"/>
    <w:rsid w:val="00CD4939"/>
    <w:rsid w:val="00CF106B"/>
    <w:rsid w:val="00D3735B"/>
    <w:rsid w:val="00D61D2C"/>
    <w:rsid w:val="00DB121B"/>
    <w:rsid w:val="00DD54DD"/>
    <w:rsid w:val="00DD59ED"/>
    <w:rsid w:val="00DE5512"/>
    <w:rsid w:val="00DE7346"/>
    <w:rsid w:val="00E1220E"/>
    <w:rsid w:val="00E41FD4"/>
    <w:rsid w:val="00E43999"/>
    <w:rsid w:val="00E96A29"/>
    <w:rsid w:val="00EC2A1F"/>
    <w:rsid w:val="00EF0830"/>
    <w:rsid w:val="00F05447"/>
    <w:rsid w:val="00F372B4"/>
    <w:rsid w:val="00F406C4"/>
    <w:rsid w:val="00F55465"/>
    <w:rsid w:val="00F5799D"/>
    <w:rsid w:val="00F651B2"/>
    <w:rsid w:val="00F6783F"/>
    <w:rsid w:val="00F8128F"/>
    <w:rsid w:val="00FB339E"/>
    <w:rsid w:val="00FE10C8"/>
    <w:rsid w:val="00FE7E6A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EE7A4D"/>
  <w15:docId w15:val="{D9177A79-A384-4E2A-A296-DE7DB11AD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C22CE"/>
    <w:rPr>
      <w:rFonts w:cs="Arial"/>
    </w:rPr>
  </w:style>
  <w:style w:type="paragraph" w:styleId="1">
    <w:name w:val="heading 1"/>
    <w:basedOn w:val="a1"/>
    <w:next w:val="a1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1">
    <w:name w:val="heading 2"/>
    <w:basedOn w:val="a1"/>
    <w:next w:val="a1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1">
    <w:name w:val="heading 3"/>
    <w:basedOn w:val="a1"/>
    <w:next w:val="a1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1">
    <w:name w:val="heading 4"/>
    <w:basedOn w:val="a1"/>
    <w:next w:val="a1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1">
    <w:name w:val="heading 5"/>
    <w:basedOn w:val="a1"/>
    <w:next w:val="a1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1"/>
    <w:next w:val="a1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D6C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D6C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D6C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header"/>
    <w:basedOn w:val="a1"/>
    <w:link w:val="a7"/>
    <w:uiPriority w:val="99"/>
    <w:unhideWhenUsed/>
    <w:rsid w:val="000A54B8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link w:val="a6"/>
    <w:uiPriority w:val="99"/>
    <w:locked/>
    <w:rsid w:val="000A54B8"/>
    <w:rPr>
      <w:rFonts w:cs="Times New Roman"/>
    </w:rPr>
  </w:style>
  <w:style w:type="paragraph" w:styleId="a8">
    <w:name w:val="footer"/>
    <w:basedOn w:val="a1"/>
    <w:link w:val="a9"/>
    <w:uiPriority w:val="99"/>
    <w:unhideWhenUsed/>
    <w:rsid w:val="000A54B8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link w:val="a8"/>
    <w:uiPriority w:val="99"/>
    <w:locked/>
    <w:rsid w:val="000A54B8"/>
    <w:rPr>
      <w:rFonts w:cs="Times New Roman"/>
    </w:rPr>
  </w:style>
  <w:style w:type="paragraph" w:styleId="aa">
    <w:name w:val="List Paragraph"/>
    <w:basedOn w:val="a1"/>
    <w:uiPriority w:val="34"/>
    <w:qFormat/>
    <w:rsid w:val="007E5D24"/>
    <w:pPr>
      <w:ind w:left="720"/>
      <w:contextualSpacing/>
    </w:pPr>
  </w:style>
  <w:style w:type="character" w:styleId="Hyperlink">
    <w:name w:val="Hyperlink"/>
    <w:uiPriority w:val="99"/>
    <w:unhideWhenUsed/>
    <w:rsid w:val="006D402B"/>
    <w:rPr>
      <w:color w:val="0563C1"/>
      <w:u w:val="single"/>
    </w:rPr>
  </w:style>
  <w:style w:type="paragraph" w:styleId="ab">
    <w:name w:val="Subtitle"/>
    <w:basedOn w:val="a1"/>
    <w:next w:val="a1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a1"/>
    <w:uiPriority w:val="99"/>
    <w:semiHidden/>
    <w:unhideWhenUsed/>
    <w:rsid w:val="006706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Revision"/>
    <w:hidden/>
    <w:uiPriority w:val="99"/>
    <w:semiHidden/>
    <w:rsid w:val="008104BA"/>
    <w:pPr>
      <w:bidi w:val="0"/>
      <w:spacing w:after="0" w:line="240" w:lineRule="auto"/>
    </w:pPr>
    <w:rPr>
      <w:rFonts w:cs="Arial"/>
    </w:rPr>
  </w:style>
  <w:style w:type="character" w:styleId="ad">
    <w:name w:val="annotation reference"/>
    <w:basedOn w:val="a2"/>
    <w:uiPriority w:val="99"/>
    <w:semiHidden/>
    <w:unhideWhenUsed/>
    <w:rsid w:val="008104BA"/>
    <w:rPr>
      <w:sz w:val="16"/>
      <w:szCs w:val="16"/>
    </w:rPr>
  </w:style>
  <w:style w:type="paragraph" w:styleId="ae">
    <w:name w:val="annotation text"/>
    <w:basedOn w:val="a1"/>
    <w:link w:val="af"/>
    <w:uiPriority w:val="99"/>
    <w:unhideWhenUsed/>
    <w:rsid w:val="008104BA"/>
    <w:pPr>
      <w:spacing w:line="240" w:lineRule="auto"/>
    </w:pPr>
    <w:rPr>
      <w:sz w:val="20"/>
      <w:szCs w:val="20"/>
    </w:rPr>
  </w:style>
  <w:style w:type="character" w:customStyle="1" w:styleId="af">
    <w:name w:val="טקסט הערה תו"/>
    <w:basedOn w:val="a2"/>
    <w:link w:val="ae"/>
    <w:uiPriority w:val="99"/>
    <w:rsid w:val="008104BA"/>
    <w:rPr>
      <w:rFonts w:cs="Arial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04BA"/>
    <w:rPr>
      <w:b/>
      <w:bCs/>
    </w:rPr>
  </w:style>
  <w:style w:type="character" w:customStyle="1" w:styleId="af1">
    <w:name w:val="נושא הערה תו"/>
    <w:basedOn w:val="af"/>
    <w:link w:val="af0"/>
    <w:uiPriority w:val="99"/>
    <w:semiHidden/>
    <w:rsid w:val="008104BA"/>
    <w:rPr>
      <w:rFonts w:cs="Arial"/>
      <w:b/>
      <w:bCs/>
      <w:sz w:val="20"/>
      <w:szCs w:val="20"/>
    </w:rPr>
  </w:style>
  <w:style w:type="paragraph" w:styleId="af2">
    <w:name w:val="Balloon Text"/>
    <w:basedOn w:val="a1"/>
    <w:link w:val="af3"/>
    <w:uiPriority w:val="99"/>
    <w:semiHidden/>
    <w:unhideWhenUsed/>
    <w:rsid w:val="00810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טקסט בלונים תו"/>
    <w:basedOn w:val="a2"/>
    <w:link w:val="af2"/>
    <w:uiPriority w:val="99"/>
    <w:semiHidden/>
    <w:rsid w:val="008104BA"/>
    <w:rPr>
      <w:rFonts w:ascii="Segoe UI" w:hAnsi="Segoe UI" w:cs="Segoe UI"/>
      <w:sz w:val="18"/>
      <w:szCs w:val="18"/>
    </w:rPr>
  </w:style>
  <w:style w:type="paragraph" w:customStyle="1" w:styleId="TextLevel2">
    <w:name w:val="Text Level 2"/>
    <w:basedOn w:val="TextLevel1"/>
    <w:rsid w:val="0095076D"/>
    <w:pPr>
      <w:numPr>
        <w:ilvl w:val="1"/>
      </w:numPr>
      <w:tabs>
        <w:tab w:val="num" w:pos="360"/>
      </w:tabs>
      <w:spacing w:before="0"/>
      <w:outlineLvl w:val="1"/>
    </w:pPr>
  </w:style>
  <w:style w:type="paragraph" w:customStyle="1" w:styleId="TextLevel1">
    <w:name w:val="Text Level 1"/>
    <w:basedOn w:val="af4"/>
    <w:rsid w:val="0095076D"/>
    <w:pPr>
      <w:numPr>
        <w:numId w:val="2"/>
      </w:numPr>
      <w:tabs>
        <w:tab w:val="num" w:pos="360"/>
      </w:tabs>
      <w:bidi w:val="0"/>
      <w:spacing w:before="120" w:line="240" w:lineRule="auto"/>
      <w:ind w:left="0" w:firstLine="0"/>
      <w:jc w:val="both"/>
      <w:outlineLvl w:val="0"/>
    </w:pPr>
    <w:rPr>
      <w:rFonts w:ascii="Times New Roman" w:eastAsia="Times New Roman" w:hAnsi="Times New Roman" w:cs="David"/>
      <w:szCs w:val="24"/>
      <w:lang w:val="en-GB" w:eastAsia="he-IL"/>
    </w:rPr>
  </w:style>
  <w:style w:type="paragraph" w:customStyle="1" w:styleId="TextLevel5">
    <w:name w:val="Text Level 5"/>
    <w:basedOn w:val="TextLevel4"/>
    <w:rsid w:val="0095076D"/>
    <w:pPr>
      <w:numPr>
        <w:ilvl w:val="4"/>
      </w:numPr>
      <w:tabs>
        <w:tab w:val="num" w:pos="360"/>
      </w:tabs>
      <w:ind w:left="0"/>
      <w:outlineLvl w:val="4"/>
    </w:pPr>
  </w:style>
  <w:style w:type="paragraph" w:customStyle="1" w:styleId="TextLevel4">
    <w:name w:val="Text Level 4"/>
    <w:basedOn w:val="TextLevel3"/>
    <w:rsid w:val="0095076D"/>
    <w:pPr>
      <w:numPr>
        <w:ilvl w:val="3"/>
      </w:numPr>
      <w:tabs>
        <w:tab w:val="num" w:pos="360"/>
      </w:tabs>
      <w:ind w:left="0"/>
      <w:outlineLvl w:val="3"/>
    </w:pPr>
  </w:style>
  <w:style w:type="paragraph" w:customStyle="1" w:styleId="TextLevel3">
    <w:name w:val="Text Level 3"/>
    <w:basedOn w:val="TextLevel2"/>
    <w:rsid w:val="0095076D"/>
    <w:pPr>
      <w:numPr>
        <w:ilvl w:val="2"/>
      </w:numPr>
      <w:outlineLvl w:val="2"/>
    </w:pPr>
  </w:style>
  <w:style w:type="paragraph" w:styleId="af4">
    <w:name w:val="Body Text"/>
    <w:basedOn w:val="a1"/>
    <w:link w:val="af5"/>
    <w:uiPriority w:val="99"/>
    <w:semiHidden/>
    <w:unhideWhenUsed/>
    <w:rsid w:val="0095076D"/>
    <w:pPr>
      <w:spacing w:after="120"/>
    </w:pPr>
  </w:style>
  <w:style w:type="character" w:customStyle="1" w:styleId="af5">
    <w:name w:val="גוף טקסט תו"/>
    <w:basedOn w:val="a2"/>
    <w:link w:val="af4"/>
    <w:uiPriority w:val="99"/>
    <w:semiHidden/>
    <w:rsid w:val="0095076D"/>
    <w:rPr>
      <w:rFonts w:cs="Arial"/>
    </w:rPr>
  </w:style>
  <w:style w:type="paragraph" w:styleId="HTML">
    <w:name w:val="HTML Preformatted"/>
    <w:basedOn w:val="a1"/>
    <w:link w:val="HTML0"/>
    <w:uiPriority w:val="99"/>
    <w:semiHidden/>
    <w:unhideWhenUsed/>
    <w:rsid w:val="006D6C4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מעוצב מראש תו"/>
    <w:basedOn w:val="a2"/>
    <w:link w:val="HTML"/>
    <w:uiPriority w:val="99"/>
    <w:semiHidden/>
    <w:rsid w:val="006D6C41"/>
    <w:rPr>
      <w:rFonts w:ascii="Consolas" w:hAnsi="Consolas" w:cs="Arial"/>
      <w:sz w:val="20"/>
      <w:szCs w:val="20"/>
    </w:rPr>
  </w:style>
  <w:style w:type="paragraph" w:styleId="Index1">
    <w:name w:val="index 1"/>
    <w:basedOn w:val="a1"/>
    <w:next w:val="a1"/>
    <w:autoRedefine/>
    <w:uiPriority w:val="99"/>
    <w:semiHidden/>
    <w:unhideWhenUsed/>
    <w:rsid w:val="006D6C41"/>
    <w:pPr>
      <w:spacing w:after="0" w:line="240" w:lineRule="auto"/>
      <w:ind w:left="220" w:hanging="220"/>
    </w:pPr>
  </w:style>
  <w:style w:type="paragraph" w:styleId="Index2">
    <w:name w:val="index 2"/>
    <w:basedOn w:val="a1"/>
    <w:next w:val="a1"/>
    <w:autoRedefine/>
    <w:uiPriority w:val="99"/>
    <w:semiHidden/>
    <w:unhideWhenUsed/>
    <w:rsid w:val="006D6C41"/>
    <w:pPr>
      <w:spacing w:after="0" w:line="240" w:lineRule="auto"/>
      <w:ind w:left="440" w:hanging="220"/>
    </w:pPr>
  </w:style>
  <w:style w:type="paragraph" w:styleId="Index3">
    <w:name w:val="index 3"/>
    <w:basedOn w:val="a1"/>
    <w:next w:val="a1"/>
    <w:autoRedefine/>
    <w:uiPriority w:val="99"/>
    <w:semiHidden/>
    <w:unhideWhenUsed/>
    <w:rsid w:val="006D6C41"/>
    <w:pPr>
      <w:spacing w:after="0" w:line="240" w:lineRule="auto"/>
      <w:ind w:left="660" w:hanging="220"/>
    </w:pPr>
  </w:style>
  <w:style w:type="paragraph" w:styleId="Index4">
    <w:name w:val="index 4"/>
    <w:basedOn w:val="a1"/>
    <w:next w:val="a1"/>
    <w:autoRedefine/>
    <w:uiPriority w:val="99"/>
    <w:semiHidden/>
    <w:unhideWhenUsed/>
    <w:rsid w:val="006D6C41"/>
    <w:pPr>
      <w:spacing w:after="0" w:line="240" w:lineRule="auto"/>
      <w:ind w:left="880" w:hanging="220"/>
    </w:pPr>
  </w:style>
  <w:style w:type="paragraph" w:styleId="Index5">
    <w:name w:val="index 5"/>
    <w:basedOn w:val="a1"/>
    <w:next w:val="a1"/>
    <w:autoRedefine/>
    <w:uiPriority w:val="99"/>
    <w:semiHidden/>
    <w:unhideWhenUsed/>
    <w:rsid w:val="006D6C41"/>
    <w:pPr>
      <w:spacing w:after="0" w:line="240" w:lineRule="auto"/>
      <w:ind w:left="1100" w:hanging="220"/>
    </w:pPr>
  </w:style>
  <w:style w:type="paragraph" w:styleId="Index6">
    <w:name w:val="index 6"/>
    <w:basedOn w:val="a1"/>
    <w:next w:val="a1"/>
    <w:autoRedefine/>
    <w:uiPriority w:val="99"/>
    <w:semiHidden/>
    <w:unhideWhenUsed/>
    <w:rsid w:val="006D6C41"/>
    <w:pPr>
      <w:spacing w:after="0" w:line="240" w:lineRule="auto"/>
      <w:ind w:left="1320" w:hanging="220"/>
    </w:pPr>
  </w:style>
  <w:style w:type="paragraph" w:styleId="Index7">
    <w:name w:val="index 7"/>
    <w:basedOn w:val="a1"/>
    <w:next w:val="a1"/>
    <w:autoRedefine/>
    <w:uiPriority w:val="99"/>
    <w:semiHidden/>
    <w:unhideWhenUsed/>
    <w:rsid w:val="006D6C41"/>
    <w:pPr>
      <w:spacing w:after="0" w:line="240" w:lineRule="auto"/>
      <w:ind w:left="1540" w:hanging="220"/>
    </w:pPr>
  </w:style>
  <w:style w:type="paragraph" w:styleId="Index8">
    <w:name w:val="index 8"/>
    <w:basedOn w:val="a1"/>
    <w:next w:val="a1"/>
    <w:autoRedefine/>
    <w:uiPriority w:val="99"/>
    <w:semiHidden/>
    <w:unhideWhenUsed/>
    <w:rsid w:val="006D6C41"/>
    <w:pPr>
      <w:spacing w:after="0" w:line="240" w:lineRule="auto"/>
      <w:ind w:left="1760" w:hanging="220"/>
    </w:pPr>
  </w:style>
  <w:style w:type="paragraph" w:styleId="Index9">
    <w:name w:val="index 9"/>
    <w:basedOn w:val="a1"/>
    <w:next w:val="a1"/>
    <w:autoRedefine/>
    <w:uiPriority w:val="99"/>
    <w:semiHidden/>
    <w:unhideWhenUsed/>
    <w:rsid w:val="006D6C41"/>
    <w:pPr>
      <w:spacing w:after="0" w:line="240" w:lineRule="auto"/>
      <w:ind w:left="1980" w:hanging="220"/>
    </w:pPr>
  </w:style>
  <w:style w:type="paragraph" w:styleId="TOC1">
    <w:name w:val="toc 1"/>
    <w:basedOn w:val="a1"/>
    <w:next w:val="a1"/>
    <w:autoRedefine/>
    <w:uiPriority w:val="39"/>
    <w:semiHidden/>
    <w:unhideWhenUsed/>
    <w:rsid w:val="006D6C41"/>
    <w:pPr>
      <w:spacing w:after="100"/>
    </w:pPr>
  </w:style>
  <w:style w:type="paragraph" w:styleId="TOC2">
    <w:name w:val="toc 2"/>
    <w:basedOn w:val="a1"/>
    <w:next w:val="a1"/>
    <w:autoRedefine/>
    <w:uiPriority w:val="39"/>
    <w:semiHidden/>
    <w:unhideWhenUsed/>
    <w:rsid w:val="006D6C41"/>
    <w:pPr>
      <w:spacing w:after="100"/>
      <w:ind w:left="220"/>
    </w:pPr>
  </w:style>
  <w:style w:type="paragraph" w:styleId="TOC3">
    <w:name w:val="toc 3"/>
    <w:basedOn w:val="a1"/>
    <w:next w:val="a1"/>
    <w:autoRedefine/>
    <w:uiPriority w:val="39"/>
    <w:semiHidden/>
    <w:unhideWhenUsed/>
    <w:rsid w:val="006D6C41"/>
    <w:pPr>
      <w:spacing w:after="100"/>
      <w:ind w:left="440"/>
    </w:pPr>
  </w:style>
  <w:style w:type="paragraph" w:styleId="TOC4">
    <w:name w:val="toc 4"/>
    <w:basedOn w:val="a1"/>
    <w:next w:val="a1"/>
    <w:autoRedefine/>
    <w:uiPriority w:val="39"/>
    <w:semiHidden/>
    <w:unhideWhenUsed/>
    <w:rsid w:val="006D6C41"/>
    <w:pPr>
      <w:spacing w:after="100"/>
      <w:ind w:left="660"/>
    </w:pPr>
  </w:style>
  <w:style w:type="paragraph" w:styleId="TOC5">
    <w:name w:val="toc 5"/>
    <w:basedOn w:val="a1"/>
    <w:next w:val="a1"/>
    <w:autoRedefine/>
    <w:uiPriority w:val="39"/>
    <w:semiHidden/>
    <w:unhideWhenUsed/>
    <w:rsid w:val="006D6C41"/>
    <w:pPr>
      <w:spacing w:after="100"/>
      <w:ind w:left="880"/>
    </w:pPr>
  </w:style>
  <w:style w:type="paragraph" w:styleId="TOC6">
    <w:name w:val="toc 6"/>
    <w:basedOn w:val="a1"/>
    <w:next w:val="a1"/>
    <w:autoRedefine/>
    <w:uiPriority w:val="39"/>
    <w:semiHidden/>
    <w:unhideWhenUsed/>
    <w:rsid w:val="006D6C41"/>
    <w:pPr>
      <w:spacing w:after="100"/>
      <w:ind w:left="1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6D6C41"/>
    <w:pPr>
      <w:spacing w:after="100"/>
      <w:ind w:left="1320"/>
    </w:pPr>
  </w:style>
  <w:style w:type="paragraph" w:styleId="TOC8">
    <w:name w:val="toc 8"/>
    <w:basedOn w:val="a1"/>
    <w:next w:val="a1"/>
    <w:autoRedefine/>
    <w:uiPriority w:val="39"/>
    <w:semiHidden/>
    <w:unhideWhenUsed/>
    <w:rsid w:val="006D6C41"/>
    <w:pPr>
      <w:spacing w:after="100"/>
      <w:ind w:left="1540"/>
    </w:pPr>
  </w:style>
  <w:style w:type="paragraph" w:styleId="TOC9">
    <w:name w:val="toc 9"/>
    <w:basedOn w:val="a1"/>
    <w:next w:val="a1"/>
    <w:autoRedefine/>
    <w:uiPriority w:val="39"/>
    <w:semiHidden/>
    <w:unhideWhenUsed/>
    <w:rsid w:val="006D6C41"/>
    <w:pPr>
      <w:spacing w:after="100"/>
      <w:ind w:left="1760"/>
    </w:pPr>
  </w:style>
  <w:style w:type="paragraph" w:styleId="af6">
    <w:name w:val="Bibliography"/>
    <w:basedOn w:val="a1"/>
    <w:next w:val="a1"/>
    <w:uiPriority w:val="37"/>
    <w:semiHidden/>
    <w:unhideWhenUsed/>
    <w:rsid w:val="006D6C41"/>
  </w:style>
  <w:style w:type="paragraph" w:styleId="af7">
    <w:name w:val="Salutation"/>
    <w:basedOn w:val="a1"/>
    <w:next w:val="a1"/>
    <w:link w:val="af8"/>
    <w:uiPriority w:val="99"/>
    <w:semiHidden/>
    <w:unhideWhenUsed/>
    <w:rsid w:val="006D6C41"/>
  </w:style>
  <w:style w:type="character" w:customStyle="1" w:styleId="af8">
    <w:name w:val="ברכה תו"/>
    <w:basedOn w:val="a2"/>
    <w:link w:val="af7"/>
    <w:uiPriority w:val="99"/>
    <w:semiHidden/>
    <w:rsid w:val="006D6C41"/>
    <w:rPr>
      <w:rFonts w:cs="Arial"/>
    </w:rPr>
  </w:style>
  <w:style w:type="paragraph" w:styleId="22">
    <w:name w:val="Body Text 2"/>
    <w:basedOn w:val="a1"/>
    <w:link w:val="23"/>
    <w:uiPriority w:val="99"/>
    <w:semiHidden/>
    <w:unhideWhenUsed/>
    <w:rsid w:val="006D6C41"/>
    <w:pPr>
      <w:spacing w:after="120" w:line="480" w:lineRule="auto"/>
    </w:pPr>
  </w:style>
  <w:style w:type="character" w:customStyle="1" w:styleId="23">
    <w:name w:val="גוף טקסט 2 תו"/>
    <w:basedOn w:val="a2"/>
    <w:link w:val="22"/>
    <w:uiPriority w:val="99"/>
    <w:semiHidden/>
    <w:rsid w:val="006D6C41"/>
    <w:rPr>
      <w:rFonts w:cs="Arial"/>
    </w:rPr>
  </w:style>
  <w:style w:type="paragraph" w:styleId="32">
    <w:name w:val="Body Text 3"/>
    <w:basedOn w:val="a1"/>
    <w:link w:val="33"/>
    <w:uiPriority w:val="99"/>
    <w:semiHidden/>
    <w:unhideWhenUsed/>
    <w:rsid w:val="006D6C41"/>
    <w:pPr>
      <w:spacing w:after="120"/>
    </w:pPr>
    <w:rPr>
      <w:sz w:val="16"/>
      <w:szCs w:val="16"/>
    </w:rPr>
  </w:style>
  <w:style w:type="character" w:customStyle="1" w:styleId="33">
    <w:name w:val="גוף טקסט 3 תו"/>
    <w:basedOn w:val="a2"/>
    <w:link w:val="32"/>
    <w:uiPriority w:val="99"/>
    <w:semiHidden/>
    <w:rsid w:val="006D6C41"/>
    <w:rPr>
      <w:rFonts w:cs="Arial"/>
      <w:sz w:val="16"/>
      <w:szCs w:val="16"/>
    </w:rPr>
  </w:style>
  <w:style w:type="paragraph" w:styleId="af9">
    <w:name w:val="List Continue"/>
    <w:basedOn w:val="a1"/>
    <w:uiPriority w:val="99"/>
    <w:semiHidden/>
    <w:unhideWhenUsed/>
    <w:rsid w:val="006D6C41"/>
    <w:pPr>
      <w:spacing w:after="120"/>
      <w:ind w:left="283"/>
      <w:contextualSpacing/>
    </w:pPr>
  </w:style>
  <w:style w:type="paragraph" w:styleId="24">
    <w:name w:val="List Continue 2"/>
    <w:basedOn w:val="a1"/>
    <w:uiPriority w:val="99"/>
    <w:semiHidden/>
    <w:unhideWhenUsed/>
    <w:rsid w:val="006D6C41"/>
    <w:pPr>
      <w:spacing w:after="120"/>
      <w:ind w:left="566"/>
      <w:contextualSpacing/>
    </w:pPr>
  </w:style>
  <w:style w:type="paragraph" w:styleId="34">
    <w:name w:val="List Continue 3"/>
    <w:basedOn w:val="a1"/>
    <w:uiPriority w:val="99"/>
    <w:semiHidden/>
    <w:unhideWhenUsed/>
    <w:rsid w:val="006D6C41"/>
    <w:pPr>
      <w:spacing w:after="120"/>
      <w:ind w:left="849"/>
      <w:contextualSpacing/>
    </w:pPr>
  </w:style>
  <w:style w:type="paragraph" w:styleId="42">
    <w:name w:val="List Continue 4"/>
    <w:basedOn w:val="a1"/>
    <w:uiPriority w:val="99"/>
    <w:semiHidden/>
    <w:unhideWhenUsed/>
    <w:rsid w:val="006D6C41"/>
    <w:pPr>
      <w:spacing w:after="120"/>
      <w:ind w:left="1132"/>
      <w:contextualSpacing/>
    </w:pPr>
  </w:style>
  <w:style w:type="paragraph" w:styleId="52">
    <w:name w:val="List Continue 5"/>
    <w:basedOn w:val="a1"/>
    <w:uiPriority w:val="99"/>
    <w:semiHidden/>
    <w:unhideWhenUsed/>
    <w:rsid w:val="006D6C41"/>
    <w:pPr>
      <w:spacing w:after="120"/>
      <w:ind w:left="1415"/>
      <w:contextualSpacing/>
    </w:pPr>
  </w:style>
  <w:style w:type="paragraph" w:styleId="afa">
    <w:name w:val="Signature"/>
    <w:basedOn w:val="a1"/>
    <w:link w:val="afb"/>
    <w:uiPriority w:val="99"/>
    <w:semiHidden/>
    <w:unhideWhenUsed/>
    <w:rsid w:val="006D6C41"/>
    <w:pPr>
      <w:spacing w:after="0" w:line="240" w:lineRule="auto"/>
      <w:ind w:left="4252"/>
    </w:pPr>
  </w:style>
  <w:style w:type="character" w:customStyle="1" w:styleId="afb">
    <w:name w:val="חתימה תו"/>
    <w:basedOn w:val="a2"/>
    <w:link w:val="afa"/>
    <w:uiPriority w:val="99"/>
    <w:semiHidden/>
    <w:rsid w:val="006D6C41"/>
    <w:rPr>
      <w:rFonts w:cs="Arial"/>
    </w:rPr>
  </w:style>
  <w:style w:type="paragraph" w:styleId="afc">
    <w:name w:val="E-mail Signature"/>
    <w:basedOn w:val="a1"/>
    <w:link w:val="afd"/>
    <w:uiPriority w:val="99"/>
    <w:semiHidden/>
    <w:unhideWhenUsed/>
    <w:rsid w:val="006D6C41"/>
    <w:pPr>
      <w:spacing w:after="0" w:line="240" w:lineRule="auto"/>
    </w:pPr>
  </w:style>
  <w:style w:type="character" w:customStyle="1" w:styleId="afd">
    <w:name w:val="חתימת דואר אלקטרוני תו"/>
    <w:basedOn w:val="a2"/>
    <w:link w:val="afc"/>
    <w:uiPriority w:val="99"/>
    <w:semiHidden/>
    <w:rsid w:val="006D6C41"/>
    <w:rPr>
      <w:rFonts w:cs="Arial"/>
    </w:rPr>
  </w:style>
  <w:style w:type="paragraph" w:styleId="afe">
    <w:name w:val="Block Text"/>
    <w:basedOn w:val="a1"/>
    <w:uiPriority w:val="99"/>
    <w:semiHidden/>
    <w:unhideWhenUsed/>
    <w:rsid w:val="006D6C41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aff">
    <w:name w:val="endnote text"/>
    <w:basedOn w:val="a1"/>
    <w:link w:val="aff0"/>
    <w:uiPriority w:val="99"/>
    <w:semiHidden/>
    <w:unhideWhenUsed/>
    <w:rsid w:val="006D6C41"/>
    <w:pPr>
      <w:spacing w:after="0" w:line="240" w:lineRule="auto"/>
    </w:pPr>
    <w:rPr>
      <w:sz w:val="20"/>
      <w:szCs w:val="20"/>
    </w:rPr>
  </w:style>
  <w:style w:type="character" w:customStyle="1" w:styleId="aff0">
    <w:name w:val="טקסט הערת סיום תו"/>
    <w:basedOn w:val="a2"/>
    <w:link w:val="aff"/>
    <w:uiPriority w:val="99"/>
    <w:semiHidden/>
    <w:rsid w:val="006D6C41"/>
    <w:rPr>
      <w:rFonts w:cs="Arial"/>
      <w:sz w:val="20"/>
      <w:szCs w:val="20"/>
    </w:rPr>
  </w:style>
  <w:style w:type="paragraph" w:styleId="aff1">
    <w:name w:val="footnote text"/>
    <w:basedOn w:val="a1"/>
    <w:link w:val="aff2"/>
    <w:uiPriority w:val="99"/>
    <w:semiHidden/>
    <w:unhideWhenUsed/>
    <w:rsid w:val="006D6C41"/>
    <w:pPr>
      <w:spacing w:after="0" w:line="240" w:lineRule="auto"/>
    </w:pPr>
    <w:rPr>
      <w:sz w:val="20"/>
      <w:szCs w:val="20"/>
    </w:rPr>
  </w:style>
  <w:style w:type="character" w:customStyle="1" w:styleId="aff2">
    <w:name w:val="טקסט הערת שוליים תו"/>
    <w:basedOn w:val="a2"/>
    <w:link w:val="aff1"/>
    <w:uiPriority w:val="99"/>
    <w:semiHidden/>
    <w:rsid w:val="006D6C41"/>
    <w:rPr>
      <w:rFonts w:cs="Arial"/>
      <w:sz w:val="20"/>
      <w:szCs w:val="20"/>
    </w:rPr>
  </w:style>
  <w:style w:type="paragraph" w:styleId="aff3">
    <w:name w:val="macro"/>
    <w:link w:val="aff4"/>
    <w:uiPriority w:val="99"/>
    <w:semiHidden/>
    <w:unhideWhenUsed/>
    <w:rsid w:val="006D6C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sz w:val="20"/>
      <w:szCs w:val="20"/>
    </w:rPr>
  </w:style>
  <w:style w:type="character" w:customStyle="1" w:styleId="aff4">
    <w:name w:val="טקסט מאקרו תו"/>
    <w:basedOn w:val="a2"/>
    <w:link w:val="aff3"/>
    <w:uiPriority w:val="99"/>
    <w:semiHidden/>
    <w:rsid w:val="006D6C41"/>
    <w:rPr>
      <w:rFonts w:ascii="Consolas" w:hAnsi="Consolas" w:cs="Arial"/>
      <w:sz w:val="20"/>
      <w:szCs w:val="20"/>
    </w:rPr>
  </w:style>
  <w:style w:type="paragraph" w:styleId="aff5">
    <w:name w:val="Plain Text"/>
    <w:basedOn w:val="a1"/>
    <w:link w:val="aff6"/>
    <w:uiPriority w:val="99"/>
    <w:semiHidden/>
    <w:unhideWhenUsed/>
    <w:rsid w:val="006D6C4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6">
    <w:name w:val="טקסט רגיל תו"/>
    <w:basedOn w:val="a2"/>
    <w:link w:val="aff5"/>
    <w:uiPriority w:val="99"/>
    <w:semiHidden/>
    <w:rsid w:val="006D6C41"/>
    <w:rPr>
      <w:rFonts w:ascii="Consolas" w:hAnsi="Consolas" w:cs="Arial"/>
      <w:sz w:val="21"/>
      <w:szCs w:val="21"/>
    </w:rPr>
  </w:style>
  <w:style w:type="character" w:customStyle="1" w:styleId="70">
    <w:name w:val="כותרת 7 תו"/>
    <w:basedOn w:val="a2"/>
    <w:link w:val="7"/>
    <w:uiPriority w:val="9"/>
    <w:semiHidden/>
    <w:rsid w:val="006D6C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כותרת 8 תו"/>
    <w:basedOn w:val="a2"/>
    <w:link w:val="8"/>
    <w:uiPriority w:val="9"/>
    <w:semiHidden/>
    <w:rsid w:val="006D6C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כותרת 9 תו"/>
    <w:basedOn w:val="a2"/>
    <w:link w:val="9"/>
    <w:uiPriority w:val="9"/>
    <w:semiHidden/>
    <w:rsid w:val="006D6C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f7">
    <w:name w:val="index heading"/>
    <w:basedOn w:val="a1"/>
    <w:next w:val="Index1"/>
    <w:uiPriority w:val="99"/>
    <w:semiHidden/>
    <w:unhideWhenUsed/>
    <w:rsid w:val="006D6C41"/>
    <w:rPr>
      <w:rFonts w:asciiTheme="majorHAnsi" w:eastAsiaTheme="majorEastAsia" w:hAnsiTheme="majorHAnsi" w:cstheme="majorBidi"/>
      <w:b/>
      <w:bCs/>
    </w:rPr>
  </w:style>
  <w:style w:type="paragraph" w:styleId="aff8">
    <w:name w:val="Note Heading"/>
    <w:basedOn w:val="a1"/>
    <w:next w:val="a1"/>
    <w:link w:val="aff9"/>
    <w:uiPriority w:val="99"/>
    <w:semiHidden/>
    <w:unhideWhenUsed/>
    <w:rsid w:val="006D6C41"/>
    <w:pPr>
      <w:spacing w:after="0" w:line="240" w:lineRule="auto"/>
    </w:pPr>
  </w:style>
  <w:style w:type="character" w:customStyle="1" w:styleId="aff9">
    <w:name w:val="כותרת הערות תו"/>
    <w:basedOn w:val="a2"/>
    <w:link w:val="aff8"/>
    <w:uiPriority w:val="99"/>
    <w:semiHidden/>
    <w:rsid w:val="006D6C41"/>
    <w:rPr>
      <w:rFonts w:cs="Arial"/>
    </w:rPr>
  </w:style>
  <w:style w:type="paragraph" w:styleId="affa">
    <w:name w:val="Message Header"/>
    <w:basedOn w:val="a1"/>
    <w:link w:val="affb"/>
    <w:uiPriority w:val="99"/>
    <w:semiHidden/>
    <w:unhideWhenUsed/>
    <w:rsid w:val="006D6C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b">
    <w:name w:val="כותרת עליונה של הודעה תו"/>
    <w:basedOn w:val="a2"/>
    <w:link w:val="affa"/>
    <w:uiPriority w:val="99"/>
    <w:semiHidden/>
    <w:rsid w:val="006D6C4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c">
    <w:name w:val="toa heading"/>
    <w:basedOn w:val="a1"/>
    <w:next w:val="a1"/>
    <w:uiPriority w:val="99"/>
    <w:semiHidden/>
    <w:unhideWhenUsed/>
    <w:rsid w:val="006D6C4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d">
    <w:name w:val="TOC Heading"/>
    <w:basedOn w:val="1"/>
    <w:next w:val="a1"/>
    <w:uiPriority w:val="39"/>
    <w:semiHidden/>
    <w:unhideWhenUsed/>
    <w:qFormat/>
    <w:rsid w:val="006D6C41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affe">
    <w:name w:val="caption"/>
    <w:basedOn w:val="a1"/>
    <w:next w:val="a1"/>
    <w:uiPriority w:val="35"/>
    <w:semiHidden/>
    <w:unhideWhenUsed/>
    <w:qFormat/>
    <w:rsid w:val="006D6C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f">
    <w:name w:val="Body Text Indent"/>
    <w:basedOn w:val="a1"/>
    <w:link w:val="afff0"/>
    <w:uiPriority w:val="99"/>
    <w:semiHidden/>
    <w:unhideWhenUsed/>
    <w:rsid w:val="006D6C41"/>
    <w:pPr>
      <w:spacing w:after="120"/>
      <w:ind w:left="283"/>
    </w:pPr>
  </w:style>
  <w:style w:type="character" w:customStyle="1" w:styleId="afff0">
    <w:name w:val="כניסה בגוף טקסט תו"/>
    <w:basedOn w:val="a2"/>
    <w:link w:val="afff"/>
    <w:uiPriority w:val="99"/>
    <w:semiHidden/>
    <w:rsid w:val="006D6C41"/>
    <w:rPr>
      <w:rFonts w:cs="Arial"/>
    </w:rPr>
  </w:style>
  <w:style w:type="paragraph" w:styleId="25">
    <w:name w:val="Body Text Indent 2"/>
    <w:basedOn w:val="a1"/>
    <w:link w:val="26"/>
    <w:uiPriority w:val="99"/>
    <w:semiHidden/>
    <w:unhideWhenUsed/>
    <w:rsid w:val="006D6C41"/>
    <w:pPr>
      <w:spacing w:after="120" w:line="480" w:lineRule="auto"/>
      <w:ind w:left="283"/>
    </w:pPr>
  </w:style>
  <w:style w:type="character" w:customStyle="1" w:styleId="26">
    <w:name w:val="כניסה בגוף טקסט 2 תו"/>
    <w:basedOn w:val="a2"/>
    <w:link w:val="25"/>
    <w:uiPriority w:val="99"/>
    <w:semiHidden/>
    <w:rsid w:val="006D6C41"/>
    <w:rPr>
      <w:rFonts w:cs="Arial"/>
    </w:rPr>
  </w:style>
  <w:style w:type="paragraph" w:styleId="35">
    <w:name w:val="Body Text Indent 3"/>
    <w:basedOn w:val="a1"/>
    <w:link w:val="36"/>
    <w:uiPriority w:val="99"/>
    <w:semiHidden/>
    <w:unhideWhenUsed/>
    <w:rsid w:val="006D6C41"/>
    <w:pPr>
      <w:spacing w:after="120"/>
      <w:ind w:left="283"/>
    </w:pPr>
    <w:rPr>
      <w:sz w:val="16"/>
      <w:szCs w:val="16"/>
    </w:rPr>
  </w:style>
  <w:style w:type="character" w:customStyle="1" w:styleId="36">
    <w:name w:val="כניסה בגוף טקסט 3 תו"/>
    <w:basedOn w:val="a2"/>
    <w:link w:val="35"/>
    <w:uiPriority w:val="99"/>
    <w:semiHidden/>
    <w:rsid w:val="006D6C41"/>
    <w:rPr>
      <w:rFonts w:cs="Arial"/>
      <w:sz w:val="16"/>
      <w:szCs w:val="16"/>
    </w:rPr>
  </w:style>
  <w:style w:type="paragraph" w:styleId="afff1">
    <w:name w:val="Normal Indent"/>
    <w:basedOn w:val="a1"/>
    <w:uiPriority w:val="99"/>
    <w:semiHidden/>
    <w:unhideWhenUsed/>
    <w:rsid w:val="006D6C41"/>
    <w:pPr>
      <w:ind w:left="720"/>
    </w:pPr>
  </w:style>
  <w:style w:type="paragraph" w:styleId="afff2">
    <w:name w:val="Body Text First Indent"/>
    <w:basedOn w:val="af4"/>
    <w:link w:val="afff3"/>
    <w:uiPriority w:val="99"/>
    <w:semiHidden/>
    <w:unhideWhenUsed/>
    <w:rsid w:val="006D6C41"/>
    <w:pPr>
      <w:spacing w:after="160"/>
      <w:ind w:firstLine="360"/>
    </w:pPr>
  </w:style>
  <w:style w:type="character" w:customStyle="1" w:styleId="afff3">
    <w:name w:val="כניסת שורה ראשונה בגוף טקסט תו"/>
    <w:basedOn w:val="af5"/>
    <w:link w:val="afff2"/>
    <w:uiPriority w:val="99"/>
    <w:semiHidden/>
    <w:rsid w:val="006D6C41"/>
    <w:rPr>
      <w:rFonts w:cs="Arial"/>
    </w:rPr>
  </w:style>
  <w:style w:type="paragraph" w:styleId="27">
    <w:name w:val="Body Text First Indent 2"/>
    <w:basedOn w:val="afff"/>
    <w:link w:val="28"/>
    <w:uiPriority w:val="99"/>
    <w:semiHidden/>
    <w:unhideWhenUsed/>
    <w:rsid w:val="006D6C41"/>
    <w:pPr>
      <w:spacing w:after="160"/>
      <w:ind w:left="360" w:firstLine="360"/>
    </w:pPr>
  </w:style>
  <w:style w:type="character" w:customStyle="1" w:styleId="28">
    <w:name w:val="כניסת שורה ראשונה בגוף טקסט 2 תו"/>
    <w:basedOn w:val="afff0"/>
    <w:link w:val="27"/>
    <w:uiPriority w:val="99"/>
    <w:semiHidden/>
    <w:rsid w:val="006D6C41"/>
    <w:rPr>
      <w:rFonts w:cs="Arial"/>
    </w:rPr>
  </w:style>
  <w:style w:type="paragraph" w:styleId="HTML1">
    <w:name w:val="HTML Address"/>
    <w:basedOn w:val="a1"/>
    <w:link w:val="HTML2"/>
    <w:uiPriority w:val="99"/>
    <w:semiHidden/>
    <w:unhideWhenUsed/>
    <w:rsid w:val="006D6C41"/>
    <w:pPr>
      <w:spacing w:after="0" w:line="240" w:lineRule="auto"/>
    </w:pPr>
    <w:rPr>
      <w:i/>
      <w:iCs/>
    </w:rPr>
  </w:style>
  <w:style w:type="character" w:customStyle="1" w:styleId="HTML2">
    <w:name w:val="כתובת HTML תו"/>
    <w:basedOn w:val="a2"/>
    <w:link w:val="HTML1"/>
    <w:uiPriority w:val="99"/>
    <w:semiHidden/>
    <w:rsid w:val="006D6C41"/>
    <w:rPr>
      <w:rFonts w:cs="Arial"/>
      <w:i/>
      <w:iCs/>
    </w:rPr>
  </w:style>
  <w:style w:type="paragraph" w:styleId="afff4">
    <w:name w:val="envelope address"/>
    <w:basedOn w:val="a1"/>
    <w:uiPriority w:val="99"/>
    <w:semiHidden/>
    <w:unhideWhenUsed/>
    <w:rsid w:val="006D6C4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5">
    <w:name w:val="envelope return"/>
    <w:basedOn w:val="a1"/>
    <w:uiPriority w:val="99"/>
    <w:semiHidden/>
    <w:unhideWhenUsed/>
    <w:rsid w:val="006D6C4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f6">
    <w:name w:val="No Spacing"/>
    <w:uiPriority w:val="1"/>
    <w:qFormat/>
    <w:rsid w:val="006D6C41"/>
    <w:pPr>
      <w:spacing w:after="0" w:line="240" w:lineRule="auto"/>
    </w:pPr>
    <w:rPr>
      <w:rFonts w:cs="Arial"/>
    </w:rPr>
  </w:style>
  <w:style w:type="paragraph" w:styleId="afff7">
    <w:name w:val="Document Map"/>
    <w:basedOn w:val="a1"/>
    <w:link w:val="afff8"/>
    <w:uiPriority w:val="99"/>
    <w:semiHidden/>
    <w:unhideWhenUsed/>
    <w:rsid w:val="006D6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8">
    <w:name w:val="מפת מסמך תו"/>
    <w:basedOn w:val="a2"/>
    <w:link w:val="afff7"/>
    <w:uiPriority w:val="99"/>
    <w:semiHidden/>
    <w:rsid w:val="006D6C41"/>
    <w:rPr>
      <w:rFonts w:ascii="Tahoma" w:hAnsi="Tahoma" w:cs="Tahoma"/>
      <w:sz w:val="16"/>
      <w:szCs w:val="16"/>
    </w:rPr>
  </w:style>
  <w:style w:type="paragraph" w:styleId="afff9">
    <w:name w:val="Closing"/>
    <w:basedOn w:val="a1"/>
    <w:link w:val="afffa"/>
    <w:uiPriority w:val="99"/>
    <w:semiHidden/>
    <w:unhideWhenUsed/>
    <w:rsid w:val="006D6C41"/>
    <w:pPr>
      <w:spacing w:after="0" w:line="240" w:lineRule="auto"/>
      <w:ind w:left="4252"/>
    </w:pPr>
  </w:style>
  <w:style w:type="character" w:customStyle="1" w:styleId="afffa">
    <w:name w:val="סיום תו"/>
    <w:basedOn w:val="a2"/>
    <w:link w:val="afff9"/>
    <w:uiPriority w:val="99"/>
    <w:semiHidden/>
    <w:rsid w:val="006D6C41"/>
    <w:rPr>
      <w:rFonts w:cs="Arial"/>
    </w:rPr>
  </w:style>
  <w:style w:type="paragraph" w:styleId="afffb">
    <w:name w:val="Quote"/>
    <w:basedOn w:val="a1"/>
    <w:next w:val="a1"/>
    <w:link w:val="afffc"/>
    <w:uiPriority w:val="29"/>
    <w:qFormat/>
    <w:rsid w:val="006D6C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c">
    <w:name w:val="ציטוט תו"/>
    <w:basedOn w:val="a2"/>
    <w:link w:val="afffb"/>
    <w:uiPriority w:val="29"/>
    <w:rsid w:val="006D6C41"/>
    <w:rPr>
      <w:rFonts w:cs="Arial"/>
      <w:i/>
      <w:iCs/>
      <w:color w:val="404040" w:themeColor="text1" w:themeTint="BF"/>
    </w:rPr>
  </w:style>
  <w:style w:type="paragraph" w:styleId="afffd">
    <w:name w:val="Intense Quote"/>
    <w:basedOn w:val="a1"/>
    <w:next w:val="a1"/>
    <w:link w:val="afffe"/>
    <w:uiPriority w:val="30"/>
    <w:qFormat/>
    <w:rsid w:val="006D6C4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e">
    <w:name w:val="ציטוט חזק תו"/>
    <w:basedOn w:val="a2"/>
    <w:link w:val="afffd"/>
    <w:uiPriority w:val="30"/>
    <w:rsid w:val="006D6C41"/>
    <w:rPr>
      <w:rFonts w:cs="Arial"/>
      <w:i/>
      <w:iCs/>
      <w:color w:val="4472C4" w:themeColor="accent1"/>
    </w:rPr>
  </w:style>
  <w:style w:type="paragraph" w:styleId="affff">
    <w:name w:val="List"/>
    <w:basedOn w:val="a1"/>
    <w:uiPriority w:val="99"/>
    <w:semiHidden/>
    <w:unhideWhenUsed/>
    <w:rsid w:val="006D6C41"/>
    <w:pPr>
      <w:ind w:left="283" w:hanging="283"/>
      <w:contextualSpacing/>
    </w:pPr>
  </w:style>
  <w:style w:type="paragraph" w:styleId="29">
    <w:name w:val="List 2"/>
    <w:basedOn w:val="a1"/>
    <w:uiPriority w:val="99"/>
    <w:semiHidden/>
    <w:unhideWhenUsed/>
    <w:rsid w:val="006D6C41"/>
    <w:pPr>
      <w:ind w:left="566" w:hanging="283"/>
      <w:contextualSpacing/>
    </w:pPr>
  </w:style>
  <w:style w:type="paragraph" w:styleId="37">
    <w:name w:val="List 3"/>
    <w:basedOn w:val="a1"/>
    <w:uiPriority w:val="99"/>
    <w:semiHidden/>
    <w:unhideWhenUsed/>
    <w:rsid w:val="006D6C41"/>
    <w:pPr>
      <w:ind w:left="849" w:hanging="283"/>
      <w:contextualSpacing/>
    </w:pPr>
  </w:style>
  <w:style w:type="paragraph" w:styleId="43">
    <w:name w:val="List 4"/>
    <w:basedOn w:val="a1"/>
    <w:uiPriority w:val="99"/>
    <w:semiHidden/>
    <w:unhideWhenUsed/>
    <w:rsid w:val="006D6C41"/>
    <w:pPr>
      <w:ind w:left="1132" w:hanging="283"/>
      <w:contextualSpacing/>
    </w:pPr>
  </w:style>
  <w:style w:type="paragraph" w:styleId="53">
    <w:name w:val="List 5"/>
    <w:basedOn w:val="a1"/>
    <w:uiPriority w:val="99"/>
    <w:semiHidden/>
    <w:unhideWhenUsed/>
    <w:rsid w:val="006D6C41"/>
    <w:pPr>
      <w:ind w:left="1415" w:hanging="283"/>
      <w:contextualSpacing/>
    </w:pPr>
  </w:style>
  <w:style w:type="paragraph" w:styleId="a">
    <w:name w:val="List Number"/>
    <w:basedOn w:val="a1"/>
    <w:uiPriority w:val="99"/>
    <w:semiHidden/>
    <w:unhideWhenUsed/>
    <w:rsid w:val="006D6C41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6D6C41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6D6C41"/>
    <w:pPr>
      <w:numPr>
        <w:numId w:val="7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6D6C41"/>
    <w:pPr>
      <w:numPr>
        <w:numId w:val="8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6D6C41"/>
    <w:pPr>
      <w:numPr>
        <w:numId w:val="9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6D6C41"/>
    <w:pPr>
      <w:numPr>
        <w:numId w:val="10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6D6C41"/>
    <w:pPr>
      <w:numPr>
        <w:numId w:val="11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6D6C41"/>
    <w:pPr>
      <w:numPr>
        <w:numId w:val="12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6D6C41"/>
    <w:pPr>
      <w:numPr>
        <w:numId w:val="1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6D6C41"/>
    <w:pPr>
      <w:numPr>
        <w:numId w:val="14"/>
      </w:numPr>
      <w:contextualSpacing/>
    </w:pPr>
  </w:style>
  <w:style w:type="paragraph" w:styleId="affff0">
    <w:name w:val="table of figures"/>
    <w:basedOn w:val="a1"/>
    <w:next w:val="a1"/>
    <w:uiPriority w:val="99"/>
    <w:semiHidden/>
    <w:unhideWhenUsed/>
    <w:rsid w:val="006D6C41"/>
    <w:pPr>
      <w:spacing w:after="0"/>
    </w:pPr>
  </w:style>
  <w:style w:type="paragraph" w:styleId="affff1">
    <w:name w:val="table of authorities"/>
    <w:basedOn w:val="a1"/>
    <w:next w:val="a1"/>
    <w:uiPriority w:val="99"/>
    <w:semiHidden/>
    <w:unhideWhenUsed/>
    <w:rsid w:val="006D6C41"/>
    <w:pPr>
      <w:spacing w:after="0"/>
      <w:ind w:left="220" w:hanging="220"/>
    </w:pPr>
  </w:style>
  <w:style w:type="paragraph" w:styleId="affff2">
    <w:name w:val="Date"/>
    <w:basedOn w:val="a1"/>
    <w:next w:val="a1"/>
    <w:link w:val="affff3"/>
    <w:uiPriority w:val="99"/>
    <w:semiHidden/>
    <w:unhideWhenUsed/>
    <w:rsid w:val="006D6C41"/>
  </w:style>
  <w:style w:type="character" w:customStyle="1" w:styleId="affff3">
    <w:name w:val="תאריך תו"/>
    <w:basedOn w:val="a2"/>
    <w:link w:val="affff2"/>
    <w:uiPriority w:val="99"/>
    <w:semiHidden/>
    <w:rsid w:val="006D6C41"/>
    <w:rPr>
      <w:rFonts w:cs="Arial"/>
    </w:rPr>
  </w:style>
  <w:style w:type="character" w:styleId="affff4">
    <w:name w:val="Unresolved Mention"/>
    <w:basedOn w:val="a2"/>
    <w:uiPriority w:val="99"/>
    <w:semiHidden/>
    <w:unhideWhenUsed/>
    <w:rsid w:val="003A4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78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49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3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4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15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94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financialplanning.co.il/free-checkup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UTURE">
      <a:majorFont>
        <a:latin typeface="Conthrax Sb"/>
        <a:ea typeface=""/>
        <a:cs typeface="Fb Coherenti Sans Bold"/>
      </a:majorFont>
      <a:minorFont>
        <a:latin typeface="Conthrax Sb"/>
        <a:ea typeface=""/>
        <a:cs typeface="Fb Coherenti Sans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HYJJEw9kNtc4WDrX6ujqdG8gyZw==">AMUW2mXda+7lzXW0bTG/tzIEHWTJLIW6v4KATqDTqoamu4sozCnnexKB1Ys2tnOKALa1WP58x+CTUC3yBpPqUbSk1Ls6600V451jtWpgjKfD4Jb1+ndeGF0=</go:docsCustomData>
</go:gDocsCustomXmlDataStorage>
</file>

<file path=customXml/itemProps1.xml><?xml version="1.0" encoding="utf-8"?>
<ds:datastoreItem xmlns:ds="http://schemas.openxmlformats.org/officeDocument/2006/customXml" ds:itemID="{F1959622-3E17-4FF4-9613-A9B992515C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73</Words>
  <Characters>2231</Characters>
  <Application>Microsoft Office Word</Application>
  <DocSecurity>0</DocSecurity>
  <Lines>85</Lines>
  <Paragraphs>4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ריאל אזוולוס</dc:creator>
  <cp:lastModifiedBy>אריאל אזוולוס</cp:lastModifiedBy>
  <cp:revision>9</cp:revision>
  <cp:lastPrinted>2023-09-13T17:10:00Z</cp:lastPrinted>
  <dcterms:created xsi:type="dcterms:W3CDTF">2025-03-29T19:19:00Z</dcterms:created>
  <dcterms:modified xsi:type="dcterms:W3CDTF">2025-03-29T20:08:00Z</dcterms:modified>
</cp:coreProperties>
</file>